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2A2" w:rsidRPr="00C836C0" w:rsidRDefault="001632A2" w:rsidP="001632A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176" w:type="dxa"/>
        <w:tblLook w:val="04A0"/>
      </w:tblPr>
      <w:tblGrid>
        <w:gridCol w:w="4961"/>
        <w:gridCol w:w="4786"/>
      </w:tblGrid>
      <w:tr w:rsidR="001632A2" w:rsidRPr="00C836C0" w:rsidTr="00A90D97">
        <w:tc>
          <w:tcPr>
            <w:tcW w:w="4961" w:type="dxa"/>
          </w:tcPr>
          <w:p w:rsidR="001632A2" w:rsidRPr="00C836C0" w:rsidRDefault="001632A2" w:rsidP="00A90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6C0">
              <w:rPr>
                <w:rFonts w:ascii="Times New Roman" w:hAnsi="Times New Roman" w:cs="Times New Roman"/>
                <w:sz w:val="28"/>
                <w:szCs w:val="28"/>
              </w:rPr>
              <w:t>УТВЕРЖАЮ:__________________</w:t>
            </w:r>
          </w:p>
          <w:p w:rsidR="001632A2" w:rsidRPr="00C836C0" w:rsidRDefault="001632A2" w:rsidP="00A90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6C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</w:t>
            </w:r>
          </w:p>
          <w:p w:rsidR="001632A2" w:rsidRPr="00C836C0" w:rsidRDefault="001632A2" w:rsidP="00A90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6C0">
              <w:rPr>
                <w:rFonts w:ascii="Times New Roman" w:hAnsi="Times New Roman" w:cs="Times New Roman"/>
                <w:sz w:val="28"/>
                <w:szCs w:val="28"/>
              </w:rPr>
              <w:t>директор МБОУ ООШ №7</w:t>
            </w:r>
          </w:p>
          <w:p w:rsidR="001632A2" w:rsidRPr="00C836C0" w:rsidRDefault="001632A2" w:rsidP="00A90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6C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Т.Н. </w:t>
            </w:r>
            <w:proofErr w:type="spellStart"/>
            <w:r w:rsidRPr="00C836C0">
              <w:rPr>
                <w:rFonts w:ascii="Times New Roman" w:hAnsi="Times New Roman" w:cs="Times New Roman"/>
                <w:sz w:val="28"/>
                <w:szCs w:val="28"/>
              </w:rPr>
              <w:t>Мунзарова</w:t>
            </w:r>
            <w:proofErr w:type="spellEnd"/>
            <w:r w:rsidRPr="00C83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32A2" w:rsidRPr="00C836C0" w:rsidRDefault="001632A2" w:rsidP="00A90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105" w:rsidRDefault="001632A2" w:rsidP="00A90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6C0">
              <w:rPr>
                <w:rFonts w:ascii="Times New Roman" w:hAnsi="Times New Roman" w:cs="Times New Roman"/>
                <w:sz w:val="28"/>
                <w:szCs w:val="28"/>
              </w:rPr>
              <w:t xml:space="preserve">Приказ  №  </w:t>
            </w:r>
          </w:p>
          <w:p w:rsidR="001632A2" w:rsidRPr="00C836C0" w:rsidRDefault="001632A2" w:rsidP="00A90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6C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62105">
              <w:rPr>
                <w:rFonts w:ascii="Times New Roman" w:hAnsi="Times New Roman" w:cs="Times New Roman"/>
                <w:sz w:val="28"/>
                <w:szCs w:val="28"/>
              </w:rPr>
              <w:t>22.08.23</w:t>
            </w:r>
          </w:p>
          <w:p w:rsidR="001632A2" w:rsidRPr="00C836C0" w:rsidRDefault="001632A2" w:rsidP="00A90D9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632A2" w:rsidRPr="00C836C0" w:rsidRDefault="001632A2" w:rsidP="00A90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6C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1632A2" w:rsidRPr="00C836C0" w:rsidRDefault="001632A2" w:rsidP="00A90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6C0">
              <w:rPr>
                <w:rFonts w:ascii="Times New Roman" w:hAnsi="Times New Roman" w:cs="Times New Roman"/>
                <w:sz w:val="28"/>
                <w:szCs w:val="28"/>
              </w:rPr>
              <w:t xml:space="preserve"> к Основной образовательной   программе </w:t>
            </w:r>
          </w:p>
          <w:p w:rsidR="001632A2" w:rsidRPr="00C836C0" w:rsidRDefault="001632A2" w:rsidP="00A90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32A2" w:rsidRPr="00C836C0" w:rsidRDefault="001632A2" w:rsidP="001632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36C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</w:t>
      </w:r>
    </w:p>
    <w:p w:rsidR="001632A2" w:rsidRPr="00C836C0" w:rsidRDefault="001632A2" w:rsidP="001632A2">
      <w:pPr>
        <w:spacing w:after="0" w:line="240" w:lineRule="auto"/>
        <w:ind w:left="5664"/>
        <w:rPr>
          <w:rFonts w:ascii="Times New Roman" w:eastAsia="Calibri" w:hAnsi="Times New Roman" w:cs="Times New Roman"/>
          <w:sz w:val="28"/>
          <w:szCs w:val="28"/>
        </w:rPr>
      </w:pPr>
      <w:r w:rsidRPr="00C836C0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</w:p>
    <w:p w:rsidR="001632A2" w:rsidRPr="00C836C0" w:rsidRDefault="001632A2" w:rsidP="001632A2">
      <w:pPr>
        <w:tabs>
          <w:tab w:val="num" w:pos="0"/>
        </w:tabs>
        <w:spacing w:after="0" w:line="240" w:lineRule="auto"/>
        <w:ind w:left="4956" w:firstLine="709"/>
        <w:contextualSpacing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1632A2" w:rsidRPr="00C836C0" w:rsidRDefault="001632A2" w:rsidP="001632A2">
      <w:pPr>
        <w:tabs>
          <w:tab w:val="num" w:pos="0"/>
        </w:tabs>
        <w:spacing w:after="0" w:line="240" w:lineRule="auto"/>
        <w:ind w:left="4956" w:firstLine="709"/>
        <w:contextualSpacing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1632A2" w:rsidRPr="00C836C0" w:rsidRDefault="001632A2" w:rsidP="001632A2">
      <w:pPr>
        <w:tabs>
          <w:tab w:val="num" w:pos="0"/>
        </w:tabs>
        <w:spacing w:after="0" w:line="240" w:lineRule="auto"/>
        <w:ind w:left="4956" w:firstLine="709"/>
        <w:contextualSpacing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1632A2" w:rsidRPr="00C836C0" w:rsidRDefault="001632A2" w:rsidP="001632A2">
      <w:pPr>
        <w:tabs>
          <w:tab w:val="num" w:pos="0"/>
        </w:tabs>
        <w:spacing w:after="0" w:line="240" w:lineRule="auto"/>
        <w:ind w:left="4956" w:firstLine="709"/>
        <w:contextualSpacing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1632A2" w:rsidRPr="00C836C0" w:rsidRDefault="001632A2" w:rsidP="001632A2">
      <w:pPr>
        <w:tabs>
          <w:tab w:val="num" w:pos="0"/>
        </w:tabs>
        <w:spacing w:after="0" w:line="240" w:lineRule="auto"/>
        <w:ind w:left="4956" w:firstLine="709"/>
        <w:contextualSpacing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1632A2" w:rsidRPr="00C836C0" w:rsidRDefault="001632A2" w:rsidP="001632A2">
      <w:pPr>
        <w:tabs>
          <w:tab w:val="num" w:pos="0"/>
        </w:tabs>
        <w:spacing w:after="0" w:line="240" w:lineRule="auto"/>
        <w:ind w:left="4956" w:firstLine="709"/>
        <w:contextualSpacing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1632A2" w:rsidRPr="00C836C0" w:rsidRDefault="001632A2" w:rsidP="001632A2">
      <w:pPr>
        <w:tabs>
          <w:tab w:val="num" w:pos="0"/>
        </w:tabs>
        <w:spacing w:after="0" w:line="240" w:lineRule="auto"/>
        <w:ind w:left="4956" w:firstLine="709"/>
        <w:contextualSpacing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1632A2" w:rsidRPr="00C836C0" w:rsidRDefault="001632A2" w:rsidP="001632A2">
      <w:pPr>
        <w:tabs>
          <w:tab w:val="num" w:pos="0"/>
        </w:tabs>
        <w:spacing w:after="0" w:line="240" w:lineRule="auto"/>
        <w:ind w:left="4956" w:firstLine="709"/>
        <w:contextualSpacing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1632A2" w:rsidRPr="00C836C0" w:rsidRDefault="001632A2" w:rsidP="001632A2">
      <w:pPr>
        <w:tabs>
          <w:tab w:val="num" w:pos="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1632A2" w:rsidRPr="00C836C0" w:rsidRDefault="001632A2" w:rsidP="001632A2">
      <w:pPr>
        <w:tabs>
          <w:tab w:val="num" w:pos="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836C0">
        <w:rPr>
          <w:rFonts w:ascii="Times New Roman" w:eastAsia="Times New Roman" w:hAnsi="Times New Roman" w:cs="Times New Roman"/>
          <w:sz w:val="28"/>
          <w:szCs w:val="28"/>
          <w:lang w:bidi="en-US"/>
        </w:rPr>
        <w:t>Учебный план</w:t>
      </w:r>
    </w:p>
    <w:p w:rsidR="001632A2" w:rsidRPr="00C836C0" w:rsidRDefault="001632A2" w:rsidP="001632A2">
      <w:pPr>
        <w:tabs>
          <w:tab w:val="num" w:pos="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836C0">
        <w:rPr>
          <w:rFonts w:ascii="Times New Roman" w:eastAsia="Times New Roman" w:hAnsi="Times New Roman" w:cs="Times New Roman"/>
          <w:sz w:val="28"/>
          <w:szCs w:val="28"/>
          <w:lang w:bidi="en-US"/>
        </w:rPr>
        <w:t>начального общего образования</w:t>
      </w:r>
    </w:p>
    <w:p w:rsidR="001632A2" w:rsidRPr="00C836C0" w:rsidRDefault="001632A2" w:rsidP="001632A2">
      <w:pPr>
        <w:tabs>
          <w:tab w:val="num" w:pos="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836C0">
        <w:rPr>
          <w:rFonts w:ascii="Times New Roman" w:eastAsia="Times New Roman" w:hAnsi="Times New Roman" w:cs="Times New Roman"/>
          <w:sz w:val="28"/>
          <w:szCs w:val="28"/>
          <w:lang w:bidi="en-US"/>
        </w:rPr>
        <w:t>на 2023-2024 учебный год</w:t>
      </w:r>
    </w:p>
    <w:p w:rsidR="001632A2" w:rsidRPr="00C836C0" w:rsidRDefault="001632A2" w:rsidP="001632A2">
      <w:pPr>
        <w:tabs>
          <w:tab w:val="num" w:pos="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836C0">
        <w:rPr>
          <w:rFonts w:ascii="Times New Roman" w:eastAsia="Times New Roman" w:hAnsi="Times New Roman" w:cs="Times New Roman"/>
          <w:sz w:val="28"/>
          <w:szCs w:val="28"/>
          <w:lang w:bidi="en-US"/>
        </w:rPr>
        <w:t>для 1-4 классов</w:t>
      </w:r>
    </w:p>
    <w:p w:rsidR="001632A2" w:rsidRPr="00C836C0" w:rsidRDefault="001632A2" w:rsidP="001632A2">
      <w:pPr>
        <w:tabs>
          <w:tab w:val="num" w:pos="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1632A2" w:rsidRPr="00C836C0" w:rsidRDefault="001632A2" w:rsidP="001632A2">
      <w:pPr>
        <w:tabs>
          <w:tab w:val="num" w:pos="0"/>
        </w:tabs>
        <w:spacing w:after="0" w:line="240" w:lineRule="auto"/>
        <w:ind w:left="4956"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1632A2" w:rsidRPr="00C836C0" w:rsidRDefault="001632A2" w:rsidP="001632A2">
      <w:pPr>
        <w:tabs>
          <w:tab w:val="num" w:pos="0"/>
        </w:tabs>
        <w:spacing w:after="0" w:line="240" w:lineRule="auto"/>
        <w:ind w:left="4956"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1632A2" w:rsidRPr="00C836C0" w:rsidRDefault="001632A2" w:rsidP="001632A2">
      <w:pPr>
        <w:tabs>
          <w:tab w:val="num" w:pos="0"/>
        </w:tabs>
        <w:spacing w:after="0" w:line="240" w:lineRule="auto"/>
        <w:ind w:left="4956"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1632A2" w:rsidRPr="00C836C0" w:rsidRDefault="001632A2" w:rsidP="001632A2">
      <w:pPr>
        <w:tabs>
          <w:tab w:val="num" w:pos="0"/>
        </w:tabs>
        <w:spacing w:after="0" w:line="240" w:lineRule="auto"/>
        <w:ind w:left="4956"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1632A2" w:rsidRPr="00C836C0" w:rsidRDefault="001632A2" w:rsidP="001632A2">
      <w:pPr>
        <w:tabs>
          <w:tab w:val="num" w:pos="0"/>
        </w:tabs>
        <w:spacing w:after="0" w:line="240" w:lineRule="auto"/>
        <w:ind w:left="4956"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1632A2" w:rsidRPr="00C836C0" w:rsidRDefault="001632A2" w:rsidP="001632A2">
      <w:pPr>
        <w:tabs>
          <w:tab w:val="num" w:pos="0"/>
        </w:tabs>
        <w:spacing w:after="0" w:line="240" w:lineRule="auto"/>
        <w:ind w:left="4956"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1632A2" w:rsidRPr="00C836C0" w:rsidRDefault="001632A2" w:rsidP="001632A2">
      <w:pPr>
        <w:tabs>
          <w:tab w:val="num" w:pos="0"/>
        </w:tabs>
        <w:spacing w:after="0" w:line="240" w:lineRule="auto"/>
        <w:ind w:left="4956"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1632A2" w:rsidRPr="00C836C0" w:rsidRDefault="001632A2" w:rsidP="001632A2">
      <w:pPr>
        <w:tabs>
          <w:tab w:val="num" w:pos="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1632A2" w:rsidRPr="00C836C0" w:rsidRDefault="001632A2" w:rsidP="001632A2">
      <w:pPr>
        <w:tabs>
          <w:tab w:val="num" w:pos="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1632A2" w:rsidRPr="00C836C0" w:rsidRDefault="001632A2" w:rsidP="001632A2">
      <w:pPr>
        <w:tabs>
          <w:tab w:val="num" w:pos="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1632A2" w:rsidRPr="00C836C0" w:rsidRDefault="001632A2" w:rsidP="001632A2">
      <w:pPr>
        <w:tabs>
          <w:tab w:val="num" w:pos="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1632A2" w:rsidRPr="00C836C0" w:rsidRDefault="001632A2" w:rsidP="001632A2">
      <w:pPr>
        <w:tabs>
          <w:tab w:val="num" w:pos="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1632A2" w:rsidRPr="00C836C0" w:rsidRDefault="001632A2" w:rsidP="001632A2">
      <w:pPr>
        <w:tabs>
          <w:tab w:val="num" w:pos="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1632A2" w:rsidRPr="00C836C0" w:rsidRDefault="001632A2" w:rsidP="001632A2">
      <w:pPr>
        <w:tabs>
          <w:tab w:val="num" w:pos="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1632A2" w:rsidRPr="00C836C0" w:rsidRDefault="001632A2" w:rsidP="001632A2">
      <w:pPr>
        <w:tabs>
          <w:tab w:val="num" w:pos="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1632A2" w:rsidRPr="00C836C0" w:rsidRDefault="001632A2" w:rsidP="001632A2">
      <w:pPr>
        <w:tabs>
          <w:tab w:val="num" w:pos="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1632A2" w:rsidRPr="00C836C0" w:rsidRDefault="001632A2" w:rsidP="001632A2">
      <w:pPr>
        <w:tabs>
          <w:tab w:val="num" w:pos="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1632A2" w:rsidRPr="00662105" w:rsidRDefault="001632A2" w:rsidP="00163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62105">
        <w:rPr>
          <w:rFonts w:ascii="Times New Roman" w:eastAsia="Times New Roman" w:hAnsi="Times New Roman" w:cs="Times New Roman"/>
          <w:bCs/>
          <w:sz w:val="28"/>
          <w:szCs w:val="28"/>
        </w:rPr>
        <w:t>Междуреченск, 2023г.</w:t>
      </w:r>
    </w:p>
    <w:p w:rsidR="001632A2" w:rsidRPr="00C836C0" w:rsidRDefault="001632A2" w:rsidP="00D07515">
      <w:pPr>
        <w:rPr>
          <w:rFonts w:ascii="Times New Roman" w:hAnsi="Times New Roman" w:cs="Times New Roman"/>
          <w:sz w:val="28"/>
          <w:szCs w:val="28"/>
        </w:rPr>
      </w:pPr>
    </w:p>
    <w:p w:rsidR="001632A2" w:rsidRPr="00C836C0" w:rsidRDefault="001632A2" w:rsidP="00163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32A2" w:rsidRPr="00C836C0" w:rsidRDefault="001632A2" w:rsidP="001632A2">
      <w:pPr>
        <w:jc w:val="center"/>
        <w:rPr>
          <w:rFonts w:ascii="Times New Roman" w:hAnsi="Times New Roman" w:cs="Times New Roman"/>
          <w:sz w:val="28"/>
          <w:szCs w:val="28"/>
        </w:rPr>
      </w:pPr>
      <w:r w:rsidRPr="00C836C0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232DF3" w:rsidRPr="00232DF3" w:rsidRDefault="001632A2" w:rsidP="00662105">
      <w:pPr>
        <w:shd w:val="clear" w:color="auto" w:fill="FFFFFF"/>
        <w:ind w:right="-227"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C836C0">
        <w:rPr>
          <w:rStyle w:val="markedcontent"/>
          <w:rFonts w:ascii="Times New Roman" w:hAnsi="Times New Roman" w:cs="Times New Roman"/>
          <w:sz w:val="28"/>
          <w:szCs w:val="28"/>
        </w:rPr>
        <w:t>Учебный план начального общего образования Муниципальное бюджетное общеобразовательное учреждение «Основная общеобразовательная школа № 7»</w:t>
      </w:r>
      <w:r w:rsidRPr="00C836C0">
        <w:rPr>
          <w:rFonts w:ascii="Times New Roman" w:hAnsi="Times New Roman" w:cs="Times New Roman"/>
          <w:sz w:val="28"/>
          <w:szCs w:val="28"/>
        </w:rPr>
        <w:t xml:space="preserve"> </w:t>
      </w:r>
      <w:r w:rsidRPr="00C836C0">
        <w:rPr>
          <w:rStyle w:val="markedcontent"/>
          <w:rFonts w:ascii="Times New Roman" w:hAnsi="Times New Roman" w:cs="Times New Roman"/>
          <w:sz w:val="28"/>
          <w:szCs w:val="28"/>
        </w:rPr>
        <w:t xml:space="preserve">(далее - учебный план) для 1-4 классов, </w:t>
      </w:r>
      <w:r w:rsidR="00232DF3" w:rsidRPr="00232DF3">
        <w:rPr>
          <w:rStyle w:val="markedcontent"/>
          <w:rFonts w:ascii="Times New Roman" w:hAnsi="Times New Roman" w:cs="Times New Roman"/>
          <w:sz w:val="28"/>
          <w:szCs w:val="28"/>
        </w:rPr>
        <w:t>составлен в соответствии:</w:t>
      </w:r>
    </w:p>
    <w:p w:rsidR="00232DF3" w:rsidRPr="00232DF3" w:rsidRDefault="00232DF3" w:rsidP="00232DF3">
      <w:pPr>
        <w:shd w:val="clear" w:color="auto" w:fill="FFFFFF"/>
        <w:ind w:right="-22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232DF3">
        <w:rPr>
          <w:rStyle w:val="markedcontent"/>
          <w:rFonts w:ascii="Times New Roman" w:hAnsi="Times New Roman" w:cs="Times New Roman"/>
          <w:sz w:val="28"/>
          <w:szCs w:val="28"/>
        </w:rPr>
        <w:t xml:space="preserve"> -  Федеральным Законом «Об образовании в Российской Федерации» от 29.12.2012 № 273-ФЗ (ред. от 02.03.2016, с изменениями и дополнениями, вступившими в силу с 08.01.2020);</w:t>
      </w:r>
    </w:p>
    <w:p w:rsidR="001632A2" w:rsidRDefault="00232DF3" w:rsidP="001632A2">
      <w:pPr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markedcontent"/>
          <w:rFonts w:ascii="Times New Roman" w:hAnsi="Times New Roman" w:cs="Times New Roman"/>
          <w:sz w:val="28"/>
          <w:szCs w:val="28"/>
        </w:rPr>
        <w:t>Р</w:t>
      </w:r>
      <w:r w:rsidR="001632A2" w:rsidRPr="00C836C0">
        <w:rPr>
          <w:rStyle w:val="markedcontent"/>
          <w:rFonts w:ascii="Times New Roman" w:hAnsi="Times New Roman" w:cs="Times New Roman"/>
          <w:sz w:val="28"/>
          <w:szCs w:val="28"/>
        </w:rPr>
        <w:t>еализующих основную образовательную программу начального общего образования, соответствующую ФГОС НОО (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),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  <w:proofErr w:type="gramEnd"/>
    </w:p>
    <w:p w:rsidR="00C836C0" w:rsidRPr="00C836C0" w:rsidRDefault="00C836C0" w:rsidP="001632A2">
      <w:pPr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C836C0">
        <w:rPr>
          <w:rStyle w:val="markedcontent"/>
          <w:rFonts w:ascii="Times New Roman" w:hAnsi="Times New Roman" w:cs="Times New Roman"/>
          <w:sz w:val="28"/>
          <w:szCs w:val="28"/>
        </w:rPr>
        <w:t>- Приказ Министерства просве</w:t>
      </w:r>
      <w:r w:rsidR="00FA3573">
        <w:rPr>
          <w:rStyle w:val="markedcontent"/>
          <w:rFonts w:ascii="Times New Roman" w:hAnsi="Times New Roman" w:cs="Times New Roman"/>
          <w:sz w:val="28"/>
          <w:szCs w:val="28"/>
        </w:rPr>
        <w:t xml:space="preserve">щения Российской Федерации </w:t>
      </w:r>
      <w:r w:rsidR="002E5939">
        <w:rPr>
          <w:rStyle w:val="markedcontent"/>
          <w:rFonts w:ascii="Times New Roman" w:hAnsi="Times New Roman" w:cs="Times New Roman"/>
          <w:sz w:val="28"/>
          <w:szCs w:val="28"/>
        </w:rPr>
        <w:t>от 18.0</w:t>
      </w:r>
      <w:r w:rsidR="00FA3573">
        <w:rPr>
          <w:rStyle w:val="markedcontent"/>
          <w:rFonts w:ascii="Times New Roman" w:hAnsi="Times New Roman" w:cs="Times New Roman"/>
          <w:sz w:val="28"/>
          <w:szCs w:val="28"/>
        </w:rPr>
        <w:t>5.2023 г. №</w:t>
      </w:r>
      <w:r w:rsidR="002E5939">
        <w:rPr>
          <w:rStyle w:val="markedcontent"/>
          <w:rFonts w:ascii="Times New Roman" w:hAnsi="Times New Roman" w:cs="Times New Roman"/>
          <w:sz w:val="28"/>
          <w:szCs w:val="28"/>
        </w:rPr>
        <w:t xml:space="preserve"> 370</w:t>
      </w:r>
      <w:r w:rsidR="00FA3573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C836C0">
        <w:rPr>
          <w:rStyle w:val="markedcontent"/>
          <w:rFonts w:ascii="Times New Roman" w:hAnsi="Times New Roman" w:cs="Times New Roman"/>
          <w:sz w:val="28"/>
          <w:szCs w:val="28"/>
        </w:rPr>
        <w:t xml:space="preserve"> «Об утверждении федеральной образовательной программы начального общего образования»</w:t>
      </w:r>
    </w:p>
    <w:p w:rsidR="001632A2" w:rsidRPr="00C836C0" w:rsidRDefault="00685E4C" w:rsidP="001632A2">
      <w:pPr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- О</w:t>
      </w:r>
      <w:r w:rsidR="001632A2" w:rsidRPr="00C836C0">
        <w:rPr>
          <w:rStyle w:val="markedcontent"/>
          <w:rFonts w:ascii="Times New Roman" w:hAnsi="Times New Roman" w:cs="Times New Roman"/>
          <w:sz w:val="28"/>
          <w:szCs w:val="28"/>
        </w:rPr>
        <w:t xml:space="preserve">беспечивает выполнение санитарно-эпидемиологических требований СП 2.4.3648-20 и гигиенических нормативов и требований </w:t>
      </w:r>
      <w:proofErr w:type="spellStart"/>
      <w:r w:rsidR="001632A2" w:rsidRPr="00C836C0">
        <w:rPr>
          <w:rStyle w:val="markedcontent"/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1632A2" w:rsidRPr="00C836C0">
        <w:rPr>
          <w:rStyle w:val="markedcontent"/>
          <w:rFonts w:ascii="Times New Roman" w:hAnsi="Times New Roman" w:cs="Times New Roman"/>
          <w:sz w:val="28"/>
          <w:szCs w:val="28"/>
        </w:rPr>
        <w:t xml:space="preserve"> 1.2.3685-21.</w:t>
      </w:r>
    </w:p>
    <w:p w:rsidR="001632A2" w:rsidRPr="00C836C0" w:rsidRDefault="001632A2" w:rsidP="001632A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6C0">
        <w:rPr>
          <w:rStyle w:val="markedcontent"/>
          <w:rFonts w:ascii="Times New Roman" w:hAnsi="Times New Roman" w:cs="Times New Roman"/>
          <w:sz w:val="28"/>
          <w:szCs w:val="28"/>
        </w:rPr>
        <w:t>Учебный год в Муниципальное бюджетное общеобразовательное учреждение «Основная общеобразовательная школа № 7»</w:t>
      </w:r>
      <w:r w:rsidRPr="00C836C0">
        <w:rPr>
          <w:rFonts w:ascii="Times New Roman" w:hAnsi="Times New Roman" w:cs="Times New Roman"/>
          <w:sz w:val="28"/>
          <w:szCs w:val="28"/>
        </w:rPr>
        <w:t xml:space="preserve"> </w:t>
      </w:r>
      <w:r w:rsidRPr="00C836C0">
        <w:rPr>
          <w:rStyle w:val="markedcontent"/>
          <w:rFonts w:ascii="Times New Roman" w:hAnsi="Times New Roman" w:cs="Times New Roman"/>
          <w:sz w:val="28"/>
          <w:szCs w:val="28"/>
        </w:rPr>
        <w:t xml:space="preserve">начинается </w:t>
      </w:r>
      <w:r w:rsidR="00232DF3">
        <w:rPr>
          <w:rFonts w:ascii="Times New Roman" w:hAnsi="Times New Roman" w:cs="Times New Roman"/>
          <w:sz w:val="28"/>
          <w:szCs w:val="28"/>
        </w:rPr>
        <w:t>01.09.2023</w:t>
      </w:r>
      <w:r w:rsidRPr="00C836C0">
        <w:rPr>
          <w:rFonts w:ascii="Times New Roman" w:hAnsi="Times New Roman" w:cs="Times New Roman"/>
          <w:sz w:val="28"/>
          <w:szCs w:val="28"/>
        </w:rPr>
        <w:t xml:space="preserve"> </w:t>
      </w:r>
      <w:r w:rsidRPr="00C836C0">
        <w:rPr>
          <w:rStyle w:val="markedcontent"/>
          <w:rFonts w:ascii="Times New Roman" w:hAnsi="Times New Roman" w:cs="Times New Roman"/>
          <w:sz w:val="28"/>
          <w:szCs w:val="28"/>
        </w:rPr>
        <w:t xml:space="preserve">и заканчивается </w:t>
      </w:r>
      <w:r w:rsidR="00232DF3">
        <w:rPr>
          <w:rFonts w:ascii="Times New Roman" w:hAnsi="Times New Roman" w:cs="Times New Roman"/>
          <w:sz w:val="28"/>
          <w:szCs w:val="28"/>
        </w:rPr>
        <w:t>26.05.2024</w:t>
      </w:r>
      <w:r w:rsidRPr="00C836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32A2" w:rsidRPr="00C836C0" w:rsidRDefault="001632A2" w:rsidP="001632A2">
      <w:pPr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C836C0">
        <w:rPr>
          <w:rStyle w:val="markedcontent"/>
          <w:rFonts w:ascii="Times New Roman" w:hAnsi="Times New Roman" w:cs="Times New Roman"/>
          <w:sz w:val="28"/>
          <w:szCs w:val="28"/>
        </w:rPr>
        <w:t xml:space="preserve">Продолжительность учебного года в 1 классе - 33 учебные недели во 2-4 классах – 34 учебных недели. </w:t>
      </w:r>
    </w:p>
    <w:p w:rsidR="001632A2" w:rsidRPr="00C836C0" w:rsidRDefault="001632A2" w:rsidP="001632A2">
      <w:pPr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C836C0">
        <w:rPr>
          <w:rStyle w:val="markedcontent"/>
          <w:rFonts w:ascii="Times New Roman" w:hAnsi="Times New Roman" w:cs="Times New Roman"/>
          <w:sz w:val="28"/>
          <w:szCs w:val="28"/>
        </w:rPr>
        <w:t>Максимальный объем аудиторной нагрузки обучающихся в неделю составляет  в 1 классе - 21 час, во 2 – 4 классах – 26 часов</w:t>
      </w:r>
      <w:proofErr w:type="gramStart"/>
      <w:r w:rsidRPr="00C836C0">
        <w:rPr>
          <w:rStyle w:val="markedcontent"/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632A2" w:rsidRPr="00C836C0" w:rsidRDefault="001632A2" w:rsidP="001632A2">
      <w:pPr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C836C0">
        <w:rPr>
          <w:rStyle w:val="markedcontent"/>
          <w:rFonts w:ascii="Times New Roman" w:hAnsi="Times New Roman" w:cs="Times New Roman"/>
          <w:sz w:val="28"/>
          <w:szCs w:val="28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:rsidR="001632A2" w:rsidRPr="00C836C0" w:rsidRDefault="001632A2" w:rsidP="001632A2">
      <w:pPr>
        <w:pStyle w:val="a5"/>
        <w:numPr>
          <w:ilvl w:val="0"/>
          <w:numId w:val="3"/>
        </w:numPr>
        <w:spacing w:after="16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C836C0">
        <w:rPr>
          <w:rStyle w:val="markedcontent"/>
          <w:rFonts w:ascii="Times New Roman" w:hAnsi="Times New Roman" w:cs="Times New Roman"/>
          <w:sz w:val="28"/>
          <w:szCs w:val="28"/>
        </w:rPr>
        <w:t>для обучающихся 1-х классов - не превышает 4 уроков и один раз в неделю -5 уроков.</w:t>
      </w:r>
    </w:p>
    <w:p w:rsidR="001632A2" w:rsidRPr="00C836C0" w:rsidRDefault="001632A2" w:rsidP="001632A2">
      <w:pPr>
        <w:pStyle w:val="a5"/>
        <w:numPr>
          <w:ilvl w:val="0"/>
          <w:numId w:val="3"/>
        </w:numPr>
        <w:spacing w:after="16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C836C0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для обучающихся 2-4 классов - не более 5 уроков.</w:t>
      </w:r>
    </w:p>
    <w:p w:rsidR="001632A2" w:rsidRPr="00C836C0" w:rsidRDefault="001632A2" w:rsidP="001632A2">
      <w:pPr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C836C0">
        <w:rPr>
          <w:rStyle w:val="markedcontent"/>
          <w:rFonts w:ascii="Times New Roman" w:hAnsi="Times New Roman" w:cs="Times New Roman"/>
          <w:sz w:val="28"/>
          <w:szCs w:val="28"/>
        </w:rPr>
        <w:t xml:space="preserve">Распределение учебной нагрузки в течение недели строится таким образом, чтобы наибольший ее объем приходился на вторник и (или) среду. На эти дни в расписание уроков включаются предметы, соответствующие наивысшему баллу по шкале трудности либо со средним баллом и наименьшим баллом по шкале трудности, но в большем количестве, чем в остальные дни недели. </w:t>
      </w:r>
    </w:p>
    <w:p w:rsidR="001632A2" w:rsidRPr="00C836C0" w:rsidRDefault="001632A2" w:rsidP="001632A2">
      <w:pPr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C836C0">
        <w:rPr>
          <w:rStyle w:val="markedcontent"/>
          <w:rFonts w:ascii="Times New Roman" w:hAnsi="Times New Roman" w:cs="Times New Roman"/>
          <w:sz w:val="28"/>
          <w:szCs w:val="28"/>
        </w:rPr>
        <w:t xml:space="preserve">Изложение нового материала, контрольные работы проводятся на 2 - 4-х уроках в середине учебной недели. Продолжительность урока (академический час) составляет </w:t>
      </w:r>
      <w:r w:rsidRPr="00C836C0">
        <w:rPr>
          <w:rFonts w:ascii="Times New Roman" w:hAnsi="Times New Roman" w:cs="Times New Roman"/>
          <w:sz w:val="28"/>
          <w:szCs w:val="28"/>
        </w:rPr>
        <w:t>40</w:t>
      </w:r>
      <w:r w:rsidRPr="00C836C0">
        <w:rPr>
          <w:rStyle w:val="markedcontent"/>
          <w:rFonts w:ascii="Times New Roman" w:hAnsi="Times New Roman" w:cs="Times New Roman"/>
          <w:sz w:val="28"/>
          <w:szCs w:val="28"/>
        </w:rPr>
        <w:t xml:space="preserve"> минут, за исключением 1 класса.</w:t>
      </w:r>
    </w:p>
    <w:p w:rsidR="001632A2" w:rsidRPr="00C836C0" w:rsidRDefault="001632A2" w:rsidP="001632A2">
      <w:pPr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C836C0">
        <w:rPr>
          <w:rStyle w:val="markedcontent"/>
          <w:rFonts w:ascii="Times New Roman" w:hAnsi="Times New Roman" w:cs="Times New Roman"/>
          <w:sz w:val="28"/>
          <w:szCs w:val="28"/>
        </w:rPr>
        <w:t xml:space="preserve">Обучение в 1-м классе осуществляется с соблюдением следующих дополнительных требований: </w:t>
      </w:r>
    </w:p>
    <w:p w:rsidR="001632A2" w:rsidRPr="00C836C0" w:rsidRDefault="001632A2" w:rsidP="00284083">
      <w:pPr>
        <w:pStyle w:val="a5"/>
        <w:numPr>
          <w:ilvl w:val="0"/>
          <w:numId w:val="2"/>
        </w:numPr>
        <w:spacing w:after="160"/>
        <w:ind w:left="851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C836C0">
        <w:rPr>
          <w:rStyle w:val="markedcontent"/>
          <w:rFonts w:ascii="Times New Roman" w:hAnsi="Times New Roman" w:cs="Times New Roman"/>
          <w:sz w:val="28"/>
          <w:szCs w:val="28"/>
        </w:rPr>
        <w:t>учебные занятия проводятся по 5-дневной учебной неделе и только в первую смену;</w:t>
      </w:r>
    </w:p>
    <w:p w:rsidR="001632A2" w:rsidRPr="00C836C0" w:rsidRDefault="001632A2" w:rsidP="00284083">
      <w:pPr>
        <w:pStyle w:val="a5"/>
        <w:numPr>
          <w:ilvl w:val="0"/>
          <w:numId w:val="2"/>
        </w:numPr>
        <w:spacing w:after="160"/>
        <w:ind w:left="851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C836C0">
        <w:rPr>
          <w:rStyle w:val="markedcontent"/>
          <w:rFonts w:ascii="Times New Roman" w:hAnsi="Times New Roman" w:cs="Times New Roman"/>
          <w:sz w:val="28"/>
          <w:szCs w:val="28"/>
        </w:rPr>
        <w:t>использование «ступенчатого» режима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0 минут каждый).</w:t>
      </w:r>
    </w:p>
    <w:p w:rsidR="001632A2" w:rsidRPr="00C836C0" w:rsidRDefault="001632A2" w:rsidP="00284083">
      <w:pPr>
        <w:pStyle w:val="a5"/>
        <w:numPr>
          <w:ilvl w:val="0"/>
          <w:numId w:val="2"/>
        </w:numPr>
        <w:spacing w:after="160"/>
        <w:ind w:left="851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C836C0">
        <w:rPr>
          <w:rStyle w:val="markedcontent"/>
          <w:rFonts w:ascii="Times New Roman" w:hAnsi="Times New Roman" w:cs="Times New Roman"/>
          <w:sz w:val="28"/>
          <w:szCs w:val="28"/>
        </w:rPr>
        <w:t>Продолжительность выполнения домашних заданий составляет во 2-3 классах - 1,5 ч., в 4 классах - 2 ч.</w:t>
      </w:r>
    </w:p>
    <w:p w:rsidR="001632A2" w:rsidRPr="00C836C0" w:rsidRDefault="001632A2" w:rsidP="001632A2">
      <w:pPr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C836C0">
        <w:rPr>
          <w:rStyle w:val="markedcontent"/>
          <w:rFonts w:ascii="Times New Roman" w:hAnsi="Times New Roman" w:cs="Times New Roman"/>
          <w:sz w:val="28"/>
          <w:szCs w:val="28"/>
        </w:rPr>
        <w:t>С целью профилактики переутомления в календарном учебном графике предусматривается чередование периодов учебного времени, сессий и каникул.  Продолжительность каникул в течение учебного года составляет не менее 30 календарных дней, летом — не менее 8 недель. Для первоклассников предусмотрены дополнительные недельные каникулы в середине третьей четверти.</w:t>
      </w:r>
    </w:p>
    <w:p w:rsidR="001632A2" w:rsidRPr="00C836C0" w:rsidRDefault="001632A2" w:rsidP="001632A2">
      <w:pPr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C836C0">
        <w:rPr>
          <w:rStyle w:val="markedcontent"/>
          <w:rFonts w:ascii="Times New Roman" w:hAnsi="Times New Roman" w:cs="Times New Roman"/>
          <w:sz w:val="28"/>
          <w:szCs w:val="28"/>
        </w:rPr>
        <w:t>Учебные занятия для учащихся 2-4 классов проводятся по 6-и дневной учебной неделе.</w:t>
      </w:r>
    </w:p>
    <w:p w:rsidR="001632A2" w:rsidRDefault="001632A2" w:rsidP="001632A2">
      <w:pPr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C836C0">
        <w:rPr>
          <w:rStyle w:val="markedcontent"/>
          <w:rFonts w:ascii="Times New Roman" w:hAnsi="Times New Roman" w:cs="Times New Roman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232DF3" w:rsidRPr="00284083" w:rsidRDefault="00232DF3" w:rsidP="00232DF3">
      <w:pPr>
        <w:jc w:val="both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284083">
        <w:rPr>
          <w:rStyle w:val="markedcontent"/>
          <w:rFonts w:ascii="Times New Roman" w:hAnsi="Times New Roman" w:cs="Times New Roman"/>
          <w:b/>
          <w:sz w:val="28"/>
          <w:szCs w:val="28"/>
        </w:rPr>
        <w:t>Обязательная часть</w:t>
      </w:r>
    </w:p>
    <w:p w:rsidR="00232DF3" w:rsidRPr="00284083" w:rsidRDefault="00232DF3" w:rsidP="00232DF3">
      <w:pPr>
        <w:ind w:right="-5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284083">
        <w:rPr>
          <w:rStyle w:val="markedcontent"/>
          <w:rFonts w:ascii="Times New Roman" w:hAnsi="Times New Roman" w:cs="Times New Roman"/>
          <w:sz w:val="28"/>
          <w:szCs w:val="28"/>
        </w:rPr>
        <w:t xml:space="preserve">   Предметная область «Русский язык и литературное чтение» представлена учебными предметами: «Русский язык», «Литературное чтение».</w:t>
      </w:r>
    </w:p>
    <w:p w:rsidR="00232DF3" w:rsidRPr="00284083" w:rsidRDefault="00232DF3" w:rsidP="00662105">
      <w:pPr>
        <w:ind w:right="38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284083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 xml:space="preserve">      Предметная область «Иностранный язык» представлена учебным предметом «Иностранный язык (английский)».</w:t>
      </w:r>
    </w:p>
    <w:p w:rsidR="00232DF3" w:rsidRPr="00284083" w:rsidRDefault="00232DF3" w:rsidP="00232DF3">
      <w:pPr>
        <w:ind w:right="82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284083">
        <w:rPr>
          <w:rStyle w:val="markedcontent"/>
          <w:rFonts w:ascii="Times New Roman" w:hAnsi="Times New Roman" w:cs="Times New Roman"/>
          <w:sz w:val="28"/>
          <w:szCs w:val="28"/>
        </w:rPr>
        <w:t xml:space="preserve">   Предметная область «Математика и информатика» представлена учебным предметом «Математика».</w:t>
      </w:r>
    </w:p>
    <w:p w:rsidR="00232DF3" w:rsidRPr="00284083" w:rsidRDefault="00232DF3" w:rsidP="00232DF3">
      <w:pPr>
        <w:ind w:right="26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284083">
        <w:rPr>
          <w:rStyle w:val="markedcontent"/>
          <w:rFonts w:ascii="Times New Roman" w:hAnsi="Times New Roman" w:cs="Times New Roman"/>
          <w:sz w:val="28"/>
          <w:szCs w:val="28"/>
        </w:rPr>
        <w:t xml:space="preserve">   Предметная область «Обществознание и естествознание» представлена учебным предметом «Окружающий мир».</w:t>
      </w:r>
    </w:p>
    <w:p w:rsidR="00232DF3" w:rsidRPr="00284083" w:rsidRDefault="00232DF3" w:rsidP="00232DF3">
      <w:pPr>
        <w:ind w:right="2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284083">
        <w:rPr>
          <w:rStyle w:val="markedcontent"/>
          <w:rFonts w:ascii="Times New Roman" w:hAnsi="Times New Roman" w:cs="Times New Roman"/>
          <w:sz w:val="28"/>
          <w:szCs w:val="28"/>
        </w:rPr>
        <w:t xml:space="preserve">   Предметная область «Основы религиозных культур и светской этики» представлена учебным предметом «Основы религиозных культур и светской этики».</w:t>
      </w:r>
    </w:p>
    <w:p w:rsidR="00232DF3" w:rsidRPr="00284083" w:rsidRDefault="00232DF3" w:rsidP="00232DF3">
      <w:pPr>
        <w:ind w:right="32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284083">
        <w:rPr>
          <w:rStyle w:val="markedcontent"/>
          <w:rFonts w:ascii="Times New Roman" w:hAnsi="Times New Roman" w:cs="Times New Roman"/>
          <w:sz w:val="28"/>
          <w:szCs w:val="28"/>
        </w:rPr>
        <w:t xml:space="preserve">   Предметная область «Искусство» представлена учебными предметами «Музыка», «Изобразительное искусство». </w:t>
      </w:r>
    </w:p>
    <w:p w:rsidR="00232DF3" w:rsidRPr="00284083" w:rsidRDefault="00232DF3" w:rsidP="00232DF3">
      <w:pPr>
        <w:ind w:right="12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284083">
        <w:rPr>
          <w:rStyle w:val="markedcontent"/>
          <w:rFonts w:ascii="Times New Roman" w:hAnsi="Times New Roman" w:cs="Times New Roman"/>
          <w:sz w:val="28"/>
          <w:szCs w:val="28"/>
        </w:rPr>
        <w:t xml:space="preserve">   Предметная область «Технология» представлена учебным предметом «Технология». </w:t>
      </w:r>
    </w:p>
    <w:p w:rsidR="00232DF3" w:rsidRPr="00284083" w:rsidRDefault="00232DF3" w:rsidP="00232DF3">
      <w:pPr>
        <w:ind w:right="12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284083">
        <w:rPr>
          <w:rStyle w:val="markedcontent"/>
          <w:rFonts w:ascii="Times New Roman" w:hAnsi="Times New Roman" w:cs="Times New Roman"/>
          <w:sz w:val="28"/>
          <w:szCs w:val="28"/>
        </w:rPr>
        <w:t xml:space="preserve">   Предметная область «Физическая культура» представлена учебным предметом «Физическая культура».</w:t>
      </w:r>
    </w:p>
    <w:p w:rsidR="00232DF3" w:rsidRPr="00284083" w:rsidRDefault="00232DF3" w:rsidP="00232DF3">
      <w:pPr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284083">
        <w:rPr>
          <w:rStyle w:val="markedcontent"/>
          <w:rFonts w:ascii="Times New Roman" w:hAnsi="Times New Roman" w:cs="Times New Roman"/>
          <w:sz w:val="28"/>
          <w:szCs w:val="28"/>
        </w:rPr>
        <w:t xml:space="preserve">     Часть учебного плана, формируемая участниками образовательных отношений, составлена с учетом  результатов диагностики учащихся 1-4-х классов с целью выявления их интересов, а так же результаты анкетирования родителей (законных представителей) несовершеннолетних учащихся с целью изучения образовательных запросов, и учитывая возможности образовательного </w:t>
      </w:r>
      <w:proofErr w:type="gramStart"/>
      <w:r w:rsidRPr="00284083">
        <w:rPr>
          <w:rStyle w:val="markedcontent"/>
          <w:rFonts w:ascii="Times New Roman" w:hAnsi="Times New Roman" w:cs="Times New Roman"/>
          <w:sz w:val="28"/>
          <w:szCs w:val="28"/>
        </w:rPr>
        <w:t>учреждения</w:t>
      </w:r>
      <w:proofErr w:type="gramEnd"/>
      <w:r w:rsidRPr="00284083">
        <w:rPr>
          <w:rStyle w:val="markedcontent"/>
          <w:rFonts w:ascii="Times New Roman" w:hAnsi="Times New Roman" w:cs="Times New Roman"/>
          <w:sz w:val="28"/>
          <w:szCs w:val="28"/>
        </w:rPr>
        <w:t xml:space="preserve"> был сделан вывод о </w:t>
      </w:r>
      <w:proofErr w:type="spellStart"/>
      <w:r w:rsidRPr="00284083">
        <w:rPr>
          <w:rStyle w:val="markedcontent"/>
          <w:rFonts w:ascii="Times New Roman" w:hAnsi="Times New Roman" w:cs="Times New Roman"/>
          <w:sz w:val="28"/>
          <w:szCs w:val="28"/>
        </w:rPr>
        <w:t>востребованности</w:t>
      </w:r>
      <w:proofErr w:type="spellEnd"/>
      <w:r w:rsidRPr="00284083">
        <w:rPr>
          <w:rStyle w:val="markedcontent"/>
          <w:rFonts w:ascii="Times New Roman" w:hAnsi="Times New Roman" w:cs="Times New Roman"/>
          <w:sz w:val="28"/>
          <w:szCs w:val="28"/>
        </w:rPr>
        <w:t xml:space="preserve"> определенных предметов в 1-х – 4-х классах. Перечень предметов для использования в части, формируемой участниками образовательных отношений, согласован с родительской общественностью.</w:t>
      </w:r>
    </w:p>
    <w:p w:rsidR="00232DF3" w:rsidRPr="00284083" w:rsidRDefault="00232DF3" w:rsidP="00232DF3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284083">
        <w:rPr>
          <w:rStyle w:val="markedcontent"/>
          <w:rFonts w:ascii="Times New Roman" w:hAnsi="Times New Roman" w:cs="Times New Roman"/>
          <w:sz w:val="28"/>
          <w:szCs w:val="28"/>
        </w:rPr>
        <w:t>-учебные занятия  направлены на расширение знаний учащихся по учебным предметам. «</w:t>
      </w:r>
      <w:r w:rsidR="00662105">
        <w:rPr>
          <w:rStyle w:val="markedcontent"/>
          <w:rFonts w:ascii="Times New Roman" w:hAnsi="Times New Roman" w:cs="Times New Roman"/>
          <w:sz w:val="28"/>
          <w:szCs w:val="28"/>
        </w:rPr>
        <w:t>Информатика» во 2-4 классах по 0,5 часа</w:t>
      </w:r>
      <w:r w:rsidR="006E0CDB">
        <w:rPr>
          <w:rStyle w:val="markedcontent"/>
          <w:rFonts w:ascii="Times New Roman" w:hAnsi="Times New Roman" w:cs="Times New Roman"/>
          <w:sz w:val="28"/>
          <w:szCs w:val="28"/>
        </w:rPr>
        <w:t>, «Физическая культура» в 2</w:t>
      </w:r>
      <w:r w:rsidRPr="00284083">
        <w:rPr>
          <w:rStyle w:val="markedcontent"/>
          <w:rFonts w:ascii="Times New Roman" w:hAnsi="Times New Roman" w:cs="Times New Roman"/>
          <w:sz w:val="28"/>
          <w:szCs w:val="28"/>
        </w:rPr>
        <w:t>-4 классах по 1 часу реализуется в рамках внеурочной деятельности;</w:t>
      </w:r>
    </w:p>
    <w:p w:rsidR="00232DF3" w:rsidRPr="00284083" w:rsidRDefault="00232DF3" w:rsidP="00232DF3">
      <w:pPr>
        <w:tabs>
          <w:tab w:val="left" w:pos="0"/>
          <w:tab w:val="left" w:pos="142"/>
          <w:tab w:val="left" w:pos="284"/>
        </w:tabs>
        <w:ind w:hanging="284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284083">
        <w:rPr>
          <w:rStyle w:val="markedcontent"/>
          <w:rFonts w:ascii="Times New Roman" w:hAnsi="Times New Roman" w:cs="Times New Roman"/>
          <w:sz w:val="28"/>
          <w:szCs w:val="28"/>
        </w:rPr>
        <w:t xml:space="preserve">     учебные занятия, обеспечивающие различные интересы и потребности участников   образовательных отношений, в том числе этнокультурные:</w:t>
      </w:r>
    </w:p>
    <w:p w:rsidR="00232DF3" w:rsidRPr="00284083" w:rsidRDefault="00232DF3" w:rsidP="00232DF3">
      <w:pPr>
        <w:tabs>
          <w:tab w:val="left" w:pos="0"/>
          <w:tab w:val="left" w:pos="284"/>
        </w:tabs>
        <w:ind w:hanging="284"/>
        <w:jc w:val="both"/>
        <w:rPr>
          <w:rStyle w:val="markedcontent"/>
          <w:rFonts w:ascii="Times New Roman" w:hAnsi="Times New Roman" w:cs="Times New Roman"/>
        </w:rPr>
      </w:pPr>
      <w:r w:rsidRPr="00284083">
        <w:rPr>
          <w:rStyle w:val="markedcontent"/>
          <w:rFonts w:ascii="Times New Roman" w:hAnsi="Times New Roman" w:cs="Times New Roman"/>
          <w:sz w:val="28"/>
          <w:szCs w:val="28"/>
        </w:rPr>
        <w:t xml:space="preserve">     учебные курсы: «</w:t>
      </w:r>
      <w:r w:rsidR="006E0CDB">
        <w:rPr>
          <w:rStyle w:val="markedcontent"/>
          <w:rFonts w:ascii="Times New Roman" w:hAnsi="Times New Roman" w:cs="Times New Roman"/>
          <w:sz w:val="28"/>
          <w:szCs w:val="28"/>
        </w:rPr>
        <w:t>Решение нестандартных заданий» 3</w:t>
      </w:r>
      <w:r w:rsidRPr="00284083">
        <w:rPr>
          <w:rStyle w:val="markedcontent"/>
          <w:rFonts w:ascii="Times New Roman" w:hAnsi="Times New Roman" w:cs="Times New Roman"/>
          <w:sz w:val="28"/>
          <w:szCs w:val="28"/>
        </w:rPr>
        <w:t xml:space="preserve">-4 </w:t>
      </w:r>
      <w:proofErr w:type="gramStart"/>
      <w:r w:rsidRPr="00284083">
        <w:rPr>
          <w:rStyle w:val="markedcontent"/>
          <w:rFonts w:ascii="Times New Roman" w:hAnsi="Times New Roman" w:cs="Times New Roman"/>
          <w:sz w:val="28"/>
          <w:szCs w:val="28"/>
        </w:rPr>
        <w:t>классах</w:t>
      </w:r>
      <w:proofErr w:type="gramEnd"/>
      <w:r w:rsidRPr="00284083">
        <w:rPr>
          <w:rStyle w:val="markedcontent"/>
          <w:rFonts w:ascii="Times New Roman" w:hAnsi="Times New Roman" w:cs="Times New Roman"/>
          <w:sz w:val="28"/>
          <w:szCs w:val="28"/>
        </w:rPr>
        <w:t xml:space="preserve">, «Решение </w:t>
      </w:r>
      <w:r w:rsidR="006E0CDB">
        <w:rPr>
          <w:rStyle w:val="markedcontent"/>
          <w:rFonts w:ascii="Times New Roman" w:hAnsi="Times New Roman" w:cs="Times New Roman"/>
          <w:sz w:val="28"/>
          <w:szCs w:val="28"/>
        </w:rPr>
        <w:t>логических</w:t>
      </w:r>
      <w:r w:rsidRPr="00284083">
        <w:rPr>
          <w:rStyle w:val="markedcontent"/>
          <w:rFonts w:ascii="Times New Roman" w:hAnsi="Times New Roman" w:cs="Times New Roman"/>
          <w:sz w:val="28"/>
          <w:szCs w:val="28"/>
        </w:rPr>
        <w:t xml:space="preserve"> задач» во 2 классе,</w:t>
      </w:r>
      <w:r w:rsidR="006E0CDB">
        <w:rPr>
          <w:rStyle w:val="markedcontent"/>
          <w:rFonts w:ascii="Times New Roman" w:hAnsi="Times New Roman" w:cs="Times New Roman"/>
          <w:sz w:val="28"/>
          <w:szCs w:val="28"/>
        </w:rPr>
        <w:t xml:space="preserve"> решение занимательных задач в 1 </w:t>
      </w:r>
      <w:proofErr w:type="spellStart"/>
      <w:r w:rsidR="006E0CDB">
        <w:rPr>
          <w:rStyle w:val="markedcontent"/>
          <w:rFonts w:ascii="Times New Roman" w:hAnsi="Times New Roman" w:cs="Times New Roman"/>
          <w:sz w:val="28"/>
          <w:szCs w:val="28"/>
        </w:rPr>
        <w:t>кл</w:t>
      </w:r>
      <w:proofErr w:type="spellEnd"/>
      <w:r w:rsidR="006E0CDB">
        <w:rPr>
          <w:rStyle w:val="markedcontent"/>
          <w:rFonts w:ascii="Times New Roman" w:hAnsi="Times New Roman" w:cs="Times New Roman"/>
          <w:sz w:val="28"/>
          <w:szCs w:val="28"/>
        </w:rPr>
        <w:t xml:space="preserve">. </w:t>
      </w:r>
      <w:r w:rsidRPr="00284083">
        <w:rPr>
          <w:rStyle w:val="markedcontent"/>
          <w:rFonts w:ascii="Times New Roman" w:hAnsi="Times New Roman" w:cs="Times New Roman"/>
          <w:sz w:val="28"/>
          <w:szCs w:val="28"/>
        </w:rPr>
        <w:t>«Учимся читать внимательно</w:t>
      </w:r>
      <w:r w:rsidR="006E0CDB">
        <w:rPr>
          <w:rStyle w:val="markedcontent"/>
          <w:rFonts w:ascii="Times New Roman" w:hAnsi="Times New Roman" w:cs="Times New Roman"/>
          <w:sz w:val="28"/>
          <w:szCs w:val="28"/>
        </w:rPr>
        <w:t>» в 2-3</w:t>
      </w:r>
      <w:r w:rsidRPr="00284083">
        <w:rPr>
          <w:rStyle w:val="markedcontent"/>
          <w:rFonts w:ascii="Times New Roman" w:hAnsi="Times New Roman" w:cs="Times New Roman"/>
          <w:sz w:val="28"/>
          <w:szCs w:val="28"/>
        </w:rPr>
        <w:t xml:space="preserve"> классах</w:t>
      </w:r>
      <w:r w:rsidR="006E0CDB">
        <w:rPr>
          <w:rStyle w:val="markedcontent"/>
          <w:rFonts w:ascii="Times New Roman" w:hAnsi="Times New Roman" w:cs="Times New Roman"/>
          <w:sz w:val="28"/>
          <w:szCs w:val="28"/>
        </w:rPr>
        <w:t xml:space="preserve">, функциональная грамотность  во 2-4 классах, шахматы 2-4 </w:t>
      </w:r>
      <w:proofErr w:type="spellStart"/>
      <w:r w:rsidR="006E0CDB">
        <w:rPr>
          <w:rStyle w:val="markedcontent"/>
          <w:rFonts w:ascii="Times New Roman" w:hAnsi="Times New Roman" w:cs="Times New Roman"/>
          <w:sz w:val="28"/>
          <w:szCs w:val="28"/>
        </w:rPr>
        <w:t>кл</w:t>
      </w:r>
      <w:proofErr w:type="spellEnd"/>
      <w:r w:rsidR="006E0CDB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232DF3" w:rsidRPr="00284083" w:rsidRDefault="00232DF3" w:rsidP="00232DF3">
      <w:pPr>
        <w:shd w:val="clear" w:color="auto" w:fill="FFFFFF"/>
        <w:ind w:right="5" w:hanging="21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284083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 xml:space="preserve">       Определена обязательная  максимальная  нагрузка обучающихся в 1 классе – 21       учебный час в неделю,  во 2 - 4 классах – по 26 учебных часов в неделю.</w:t>
      </w:r>
    </w:p>
    <w:p w:rsidR="001632A2" w:rsidRPr="00C836C0" w:rsidRDefault="001632A2" w:rsidP="001632A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6C0">
        <w:rPr>
          <w:rStyle w:val="markedcontent"/>
          <w:rFonts w:ascii="Times New Roman" w:hAnsi="Times New Roman" w:cs="Times New Roman"/>
          <w:sz w:val="28"/>
          <w:szCs w:val="28"/>
        </w:rPr>
        <w:t>В Муниципальное бюджетное общеобразовательное учреждение «Основная общеобразовательная школа № 7»</w:t>
      </w:r>
      <w:r w:rsidRPr="00C836C0">
        <w:rPr>
          <w:rFonts w:ascii="Times New Roman" w:hAnsi="Times New Roman" w:cs="Times New Roman"/>
          <w:sz w:val="28"/>
          <w:szCs w:val="28"/>
        </w:rPr>
        <w:t xml:space="preserve">  </w:t>
      </w:r>
      <w:r w:rsidRPr="00C836C0">
        <w:rPr>
          <w:rStyle w:val="markedcontent"/>
          <w:rFonts w:ascii="Times New Roman" w:hAnsi="Times New Roman" w:cs="Times New Roman"/>
          <w:sz w:val="28"/>
          <w:szCs w:val="28"/>
        </w:rPr>
        <w:t xml:space="preserve">языком обучения является </w:t>
      </w:r>
      <w:r w:rsidRPr="00C836C0">
        <w:rPr>
          <w:rFonts w:ascii="Times New Roman" w:hAnsi="Times New Roman" w:cs="Times New Roman"/>
          <w:sz w:val="28"/>
          <w:szCs w:val="28"/>
        </w:rPr>
        <w:t>Русский язык.</w:t>
      </w:r>
    </w:p>
    <w:p w:rsidR="001632A2" w:rsidRPr="00C836C0" w:rsidRDefault="001632A2" w:rsidP="001632A2">
      <w:pPr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C836C0">
        <w:rPr>
          <w:rStyle w:val="markedcontent"/>
          <w:rFonts w:ascii="Times New Roman" w:hAnsi="Times New Roman" w:cs="Times New Roman"/>
          <w:sz w:val="28"/>
          <w:szCs w:val="28"/>
        </w:rPr>
        <w:t>При изучении предметной области «Основы религиозных культур и светской этики» выбор одного из учебных модулей осуществляются по заявлению родителей (законных представителей) несовершеннолетних обучающихся.</w:t>
      </w:r>
    </w:p>
    <w:p w:rsidR="001632A2" w:rsidRPr="00C836C0" w:rsidRDefault="001632A2" w:rsidP="001632A2">
      <w:pPr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C836C0">
        <w:rPr>
          <w:rStyle w:val="markedcontent"/>
          <w:rFonts w:ascii="Times New Roman" w:hAnsi="Times New Roman" w:cs="Times New Roman"/>
          <w:sz w:val="28"/>
          <w:szCs w:val="28"/>
        </w:rPr>
        <w:t>При изучении предметов Английский язык,  информатика осуществляется деление учащихся на подгруппы.</w:t>
      </w:r>
    </w:p>
    <w:p w:rsidR="001632A2" w:rsidRPr="00C836C0" w:rsidRDefault="001632A2" w:rsidP="001632A2">
      <w:pPr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C836C0">
        <w:rPr>
          <w:rStyle w:val="markedcontent"/>
          <w:rFonts w:ascii="Times New Roman" w:hAnsi="Times New Roman" w:cs="Times New Roman"/>
          <w:sz w:val="28"/>
          <w:szCs w:val="28"/>
        </w:rPr>
        <w:t xml:space="preserve">Промежуточная аттестация – процедура, проводимая с целью оценки качества освоения </w:t>
      </w:r>
      <w:proofErr w:type="gramStart"/>
      <w:r w:rsidRPr="00C836C0">
        <w:rPr>
          <w:rStyle w:val="markedcontent"/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836C0">
        <w:rPr>
          <w:rStyle w:val="markedcontent"/>
          <w:rFonts w:ascii="Times New Roman" w:hAnsi="Times New Roman" w:cs="Times New Roman"/>
          <w:sz w:val="28"/>
          <w:szCs w:val="28"/>
        </w:rPr>
        <w:t xml:space="preserve"> части содержания (четвертное оценивание) или всего объема учебной дисциплины за учебный год (годовое оценивание).</w:t>
      </w:r>
    </w:p>
    <w:p w:rsidR="001632A2" w:rsidRPr="00C836C0" w:rsidRDefault="001632A2" w:rsidP="001632A2">
      <w:pPr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C836C0">
        <w:rPr>
          <w:rStyle w:val="markedcontent"/>
          <w:rFonts w:ascii="Times New Roman" w:hAnsi="Times New Roman" w:cs="Times New Roman"/>
          <w:sz w:val="28"/>
          <w:szCs w:val="28"/>
        </w:rPr>
        <w:t xml:space="preserve">Промежуточная/годовая аттестация </w:t>
      </w:r>
      <w:proofErr w:type="gramStart"/>
      <w:r w:rsidRPr="00C836C0">
        <w:rPr>
          <w:rStyle w:val="markedcontent"/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836C0">
        <w:rPr>
          <w:rStyle w:val="markedcontent"/>
          <w:rFonts w:ascii="Times New Roman" w:hAnsi="Times New Roman" w:cs="Times New Roman"/>
          <w:sz w:val="28"/>
          <w:szCs w:val="28"/>
        </w:rPr>
        <w:t xml:space="preserve"> за </w:t>
      </w:r>
      <w:r w:rsidR="006E0CDB">
        <w:rPr>
          <w:rStyle w:val="markedcontent"/>
          <w:rFonts w:ascii="Times New Roman" w:hAnsi="Times New Roman" w:cs="Times New Roman"/>
          <w:sz w:val="28"/>
          <w:szCs w:val="28"/>
        </w:rPr>
        <w:t xml:space="preserve">год </w:t>
      </w:r>
      <w:r w:rsidRPr="00C836C0">
        <w:rPr>
          <w:rStyle w:val="markedcontent"/>
          <w:rFonts w:ascii="Times New Roman" w:hAnsi="Times New Roman" w:cs="Times New Roman"/>
          <w:sz w:val="28"/>
          <w:szCs w:val="28"/>
        </w:rPr>
        <w:t>осуществляется в соответствии с календарным учебным графиком.</w:t>
      </w:r>
    </w:p>
    <w:p w:rsidR="001632A2" w:rsidRPr="00C836C0" w:rsidRDefault="001632A2" w:rsidP="001632A2">
      <w:pPr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C836C0">
        <w:rPr>
          <w:rStyle w:val="markedcontent"/>
          <w:rFonts w:ascii="Times New Roman" w:hAnsi="Times New Roman" w:cs="Times New Roman"/>
          <w:sz w:val="28"/>
          <w:szCs w:val="28"/>
        </w:rPr>
        <w:t xml:space="preserve">Все предметы обязательной части учебного плана оцениваются по четвертям. Предметы из части, формируемой участниками образовательных отношений, являются </w:t>
      </w:r>
      <w:proofErr w:type="spellStart"/>
      <w:r w:rsidRPr="00C836C0">
        <w:rPr>
          <w:rStyle w:val="markedcontent"/>
          <w:rFonts w:ascii="Times New Roman" w:hAnsi="Times New Roman" w:cs="Times New Roman"/>
          <w:sz w:val="28"/>
          <w:szCs w:val="28"/>
        </w:rPr>
        <w:t>безотметочными</w:t>
      </w:r>
      <w:proofErr w:type="spellEnd"/>
      <w:r w:rsidRPr="00C836C0">
        <w:rPr>
          <w:rStyle w:val="markedcontent"/>
          <w:rFonts w:ascii="Times New Roman" w:hAnsi="Times New Roman" w:cs="Times New Roman"/>
          <w:sz w:val="28"/>
          <w:szCs w:val="28"/>
        </w:rPr>
        <w:t xml:space="preserve"> и оцениваются «зачет» или «незачет» по итогам четверти. </w:t>
      </w:r>
    </w:p>
    <w:p w:rsidR="001632A2" w:rsidRPr="00C836C0" w:rsidRDefault="001632A2" w:rsidP="001632A2">
      <w:pPr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C836C0">
        <w:rPr>
          <w:rStyle w:val="markedcontent"/>
          <w:rFonts w:ascii="Times New Roman" w:hAnsi="Times New Roman" w:cs="Times New Roman"/>
          <w:sz w:val="28"/>
          <w:szCs w:val="28"/>
        </w:rPr>
        <w:t>Промежуточная аттестация проходит на последней учебной неделе четверти. Формы и порядок проведения промежуточной аттестации определяются «Положением о формах, периодичности и порядке</w:t>
      </w:r>
      <w:r w:rsidRPr="00C836C0">
        <w:rPr>
          <w:rStyle w:val="markedcontent"/>
          <w:rFonts w:ascii="Times New Roman" w:hAnsi="Times New Roman" w:cs="Times New Roman"/>
          <w:sz w:val="28"/>
          <w:szCs w:val="28"/>
        </w:rPr>
        <w:br/>
        <w:t xml:space="preserve">текущего контроля успеваемости и промежуточной </w:t>
      </w:r>
      <w:proofErr w:type="gramStart"/>
      <w:r w:rsidRPr="00C836C0">
        <w:rPr>
          <w:rStyle w:val="markedcontent"/>
          <w:rFonts w:ascii="Times New Roman" w:hAnsi="Times New Roman" w:cs="Times New Roman"/>
          <w:sz w:val="28"/>
          <w:szCs w:val="28"/>
        </w:rPr>
        <w:t>аттестации</w:t>
      </w:r>
      <w:proofErr w:type="gramEnd"/>
      <w:r w:rsidRPr="00C836C0">
        <w:rPr>
          <w:rStyle w:val="markedcontent"/>
          <w:rFonts w:ascii="Times New Roman" w:hAnsi="Times New Roman" w:cs="Times New Roman"/>
          <w:sz w:val="28"/>
          <w:szCs w:val="28"/>
        </w:rPr>
        <w:t xml:space="preserve"> обучающихся Муниципальное бюджетное общеобразовательное учреждение «Основная общеобразовательная школа № 7». </w:t>
      </w:r>
    </w:p>
    <w:p w:rsidR="001632A2" w:rsidRPr="00C836C0" w:rsidRDefault="001632A2" w:rsidP="001632A2">
      <w:pPr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C836C0">
        <w:rPr>
          <w:rStyle w:val="markedcontent"/>
          <w:rFonts w:ascii="Times New Roman" w:hAnsi="Times New Roman" w:cs="Times New Roman"/>
          <w:sz w:val="28"/>
          <w:szCs w:val="28"/>
        </w:rPr>
        <w:t xml:space="preserve">Оценивание младших школьников в течение первого года обучения осуществляются в форме словесных качественных оценок на </w:t>
      </w:r>
      <w:proofErr w:type="spellStart"/>
      <w:r w:rsidRPr="00C836C0">
        <w:rPr>
          <w:rStyle w:val="markedcontent"/>
          <w:rFonts w:ascii="Times New Roman" w:hAnsi="Times New Roman" w:cs="Times New Roman"/>
          <w:sz w:val="28"/>
          <w:szCs w:val="28"/>
        </w:rPr>
        <w:t>критериальной</w:t>
      </w:r>
      <w:proofErr w:type="spellEnd"/>
      <w:r w:rsidRPr="00C836C0">
        <w:rPr>
          <w:rStyle w:val="markedcontent"/>
          <w:rFonts w:ascii="Times New Roman" w:hAnsi="Times New Roman" w:cs="Times New Roman"/>
          <w:sz w:val="28"/>
          <w:szCs w:val="28"/>
        </w:rPr>
        <w:t xml:space="preserve"> основе, в форме письменных заключений учителя, по итогам проверки самостоятельных работ.</w:t>
      </w:r>
    </w:p>
    <w:p w:rsidR="001632A2" w:rsidRPr="00C836C0" w:rsidRDefault="001632A2" w:rsidP="001632A2">
      <w:pPr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C836C0">
        <w:rPr>
          <w:rStyle w:val="markedcontent"/>
          <w:rFonts w:ascii="Times New Roman" w:hAnsi="Times New Roman" w:cs="Times New Roman"/>
          <w:sz w:val="28"/>
          <w:szCs w:val="28"/>
        </w:rPr>
        <w:t>Освоение основных образовательных программ начального общего образования завершается итоговой аттестацией. Нормативный срок освоения ООП НОО составляет 4 года.</w:t>
      </w:r>
    </w:p>
    <w:p w:rsidR="00D07515" w:rsidRPr="00C836C0" w:rsidRDefault="00D07515" w:rsidP="00D0751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002"/>
        <w:gridCol w:w="2413"/>
        <w:gridCol w:w="1206"/>
        <w:gridCol w:w="1055"/>
        <w:gridCol w:w="1055"/>
        <w:gridCol w:w="906"/>
        <w:gridCol w:w="1207"/>
      </w:tblGrid>
      <w:tr w:rsidR="00D07515" w:rsidRPr="00C836C0" w:rsidTr="00D07515">
        <w:trPr>
          <w:trHeight w:val="870"/>
        </w:trPr>
        <w:tc>
          <w:tcPr>
            <w:tcW w:w="98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515" w:rsidRPr="00C836C0" w:rsidRDefault="00D07515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bCs/>
                <w:sz w:val="28"/>
                <w:szCs w:val="28"/>
                <w:lang w:eastAsia="en-US"/>
              </w:rPr>
            </w:pPr>
            <w:r w:rsidRPr="00C836C0">
              <w:rPr>
                <w:rFonts w:ascii="Times New Roman" w:eastAsia="SchoolBookSanPin" w:hAnsi="Times New Roman" w:cs="Times New Roman"/>
                <w:bCs/>
                <w:sz w:val="28"/>
                <w:szCs w:val="28"/>
              </w:rPr>
              <w:t xml:space="preserve">Федеральный учебный план начального общего образования </w:t>
            </w:r>
          </w:p>
          <w:p w:rsidR="00D07515" w:rsidRPr="00C836C0" w:rsidRDefault="00D07515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  <w:lang w:eastAsia="en-US"/>
              </w:rPr>
            </w:pPr>
            <w:r w:rsidRPr="00C836C0">
              <w:rPr>
                <w:rFonts w:ascii="Times New Roman" w:eastAsia="SchoolBookSanPin" w:hAnsi="Times New Roman" w:cs="Times New Roman"/>
                <w:bCs/>
                <w:sz w:val="28"/>
                <w:szCs w:val="28"/>
              </w:rPr>
              <w:t xml:space="preserve">(1 </w:t>
            </w:r>
            <w:proofErr w:type="spellStart"/>
            <w:r w:rsidRPr="00C836C0">
              <w:rPr>
                <w:rFonts w:ascii="Times New Roman" w:eastAsia="SchoolBookSanPi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C836C0">
              <w:rPr>
                <w:rFonts w:ascii="Times New Roman" w:eastAsia="SchoolBookSanPin" w:hAnsi="Times New Roman" w:cs="Times New Roman"/>
                <w:bCs/>
                <w:sz w:val="28"/>
                <w:szCs w:val="28"/>
              </w:rPr>
              <w:t xml:space="preserve">. – 5-дневная учебная неделя, 2-4 </w:t>
            </w:r>
            <w:proofErr w:type="spellStart"/>
            <w:r w:rsidRPr="00C836C0">
              <w:rPr>
                <w:rFonts w:ascii="Times New Roman" w:eastAsia="SchoolBookSanPi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C836C0">
              <w:rPr>
                <w:rFonts w:ascii="Times New Roman" w:eastAsia="SchoolBookSanPin" w:hAnsi="Times New Roman" w:cs="Times New Roman"/>
                <w:bCs/>
                <w:sz w:val="28"/>
                <w:szCs w:val="28"/>
              </w:rPr>
              <w:t>. – 6-дневная учебная неделя)</w:t>
            </w:r>
          </w:p>
        </w:tc>
      </w:tr>
      <w:tr w:rsidR="00D07515" w:rsidRPr="00C836C0" w:rsidTr="00D07515">
        <w:trPr>
          <w:trHeight w:val="377"/>
        </w:trPr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515" w:rsidRPr="00C836C0" w:rsidRDefault="00D07515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  <w:lang w:eastAsia="en-US"/>
              </w:rPr>
            </w:pPr>
            <w:r w:rsidRPr="00C836C0">
              <w:rPr>
                <w:rFonts w:ascii="Times New Roman" w:eastAsia="SchoolBookSanPin" w:hAnsi="Times New Roman" w:cs="Times New Roman"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2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515" w:rsidRPr="00C836C0" w:rsidRDefault="00D07515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  <w:lang w:eastAsia="en-US"/>
              </w:rPr>
            </w:pPr>
            <w:r w:rsidRPr="00C836C0">
              <w:rPr>
                <w:rFonts w:ascii="Times New Roman" w:eastAsia="SchoolBookSanPin" w:hAnsi="Times New Roman" w:cs="Times New Roman"/>
                <w:bCs/>
                <w:sz w:val="28"/>
                <w:szCs w:val="28"/>
              </w:rPr>
              <w:t>Учебные предметы/</w:t>
            </w:r>
          </w:p>
          <w:p w:rsidR="00D07515" w:rsidRPr="00C836C0" w:rsidRDefault="00D07515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  <w:lang w:eastAsia="en-US"/>
              </w:rPr>
            </w:pPr>
            <w:r w:rsidRPr="00C836C0">
              <w:rPr>
                <w:rFonts w:ascii="Times New Roman" w:eastAsia="SchoolBookSanPin" w:hAnsi="Times New Roman" w:cs="Times New Roman"/>
                <w:bCs/>
                <w:sz w:val="28"/>
                <w:szCs w:val="28"/>
              </w:rPr>
              <w:t>классы</w:t>
            </w:r>
          </w:p>
        </w:tc>
        <w:tc>
          <w:tcPr>
            <w:tcW w:w="4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515" w:rsidRPr="00C836C0" w:rsidRDefault="00D07515">
            <w:pPr>
              <w:spacing w:after="0" w:line="240" w:lineRule="auto"/>
              <w:ind w:left="57" w:right="57"/>
              <w:jc w:val="both"/>
              <w:rPr>
                <w:rFonts w:ascii="Times New Roman" w:eastAsia="SchoolBookSanPin" w:hAnsi="Times New Roman" w:cs="Times New Roman"/>
                <w:sz w:val="28"/>
                <w:szCs w:val="28"/>
                <w:lang w:eastAsia="en-US"/>
              </w:rPr>
            </w:pPr>
            <w:r w:rsidRPr="00C836C0">
              <w:rPr>
                <w:rFonts w:ascii="Times New Roman" w:eastAsia="SchoolBookSanPin" w:hAnsi="Times New Roman" w:cs="Times New Roman"/>
                <w:bCs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515" w:rsidRPr="00C836C0" w:rsidRDefault="00D0751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07515" w:rsidRPr="00C836C0" w:rsidRDefault="00D07515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  <w:lang w:eastAsia="en-US"/>
              </w:rPr>
            </w:pPr>
            <w:r w:rsidRPr="00C836C0">
              <w:rPr>
                <w:rFonts w:ascii="Times New Roman" w:eastAsia="SchoolBookSanPin" w:hAnsi="Times New Roman" w:cs="Times New Roman"/>
                <w:bCs/>
                <w:sz w:val="28"/>
                <w:szCs w:val="28"/>
              </w:rPr>
              <w:t>Всего</w:t>
            </w:r>
          </w:p>
        </w:tc>
      </w:tr>
      <w:tr w:rsidR="00D07515" w:rsidRPr="00C836C0" w:rsidTr="00232DF3">
        <w:trPr>
          <w:trHeight w:hRule="exact" w:val="618"/>
        </w:trPr>
        <w:tc>
          <w:tcPr>
            <w:tcW w:w="9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515" w:rsidRPr="00C836C0" w:rsidRDefault="00D07515">
            <w:pPr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515" w:rsidRPr="00C836C0" w:rsidRDefault="00D07515">
            <w:pPr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515" w:rsidRPr="00C836C0" w:rsidRDefault="00D07515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  <w:lang w:eastAsia="en-US"/>
              </w:rPr>
            </w:pPr>
            <w:r w:rsidRPr="00C836C0">
              <w:rPr>
                <w:rFonts w:ascii="Times New Roman" w:eastAsia="SchoolBookSanPi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515" w:rsidRPr="00C836C0" w:rsidRDefault="00D07515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  <w:lang w:eastAsia="en-US"/>
              </w:rPr>
            </w:pPr>
            <w:r w:rsidRPr="00C836C0">
              <w:rPr>
                <w:rFonts w:ascii="Times New Roman" w:eastAsia="SchoolBookSanPin" w:hAnsi="Times New Roman" w:cs="Times New Roman"/>
                <w:bCs/>
                <w:sz w:val="28"/>
                <w:szCs w:val="28"/>
              </w:rPr>
              <w:t>II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515" w:rsidRPr="00C836C0" w:rsidRDefault="00D07515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  <w:lang w:eastAsia="en-US"/>
              </w:rPr>
            </w:pPr>
            <w:r w:rsidRPr="00C836C0">
              <w:rPr>
                <w:rFonts w:ascii="Times New Roman" w:eastAsia="SchoolBookSanPin" w:hAnsi="Times New Roman" w:cs="Times New Roman"/>
                <w:bCs/>
                <w:sz w:val="28"/>
                <w:szCs w:val="28"/>
              </w:rPr>
              <w:t>III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515" w:rsidRPr="00C836C0" w:rsidRDefault="00D07515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  <w:lang w:eastAsia="en-US"/>
              </w:rPr>
            </w:pPr>
            <w:r w:rsidRPr="00C836C0">
              <w:rPr>
                <w:rFonts w:ascii="Times New Roman" w:eastAsia="SchoolBookSanPin" w:hAnsi="Times New Roman" w:cs="Times New Roman"/>
                <w:bCs/>
                <w:sz w:val="28"/>
                <w:szCs w:val="28"/>
              </w:rPr>
              <w:t>IV</w:t>
            </w:r>
          </w:p>
        </w:tc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515" w:rsidRPr="00C836C0" w:rsidRDefault="00D07515">
            <w:pPr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07515" w:rsidRPr="00C836C0" w:rsidTr="00D07515">
        <w:trPr>
          <w:trHeight w:hRule="exact" w:val="561"/>
        </w:trPr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515" w:rsidRPr="00C836C0" w:rsidRDefault="00D07515">
            <w:pPr>
              <w:spacing w:after="0" w:line="240" w:lineRule="auto"/>
              <w:ind w:left="57" w:right="57"/>
              <w:rPr>
                <w:rFonts w:ascii="Times New Roman" w:eastAsia="SchoolBookSanPin" w:hAnsi="Times New Roman" w:cs="Times New Roman"/>
                <w:sz w:val="28"/>
                <w:szCs w:val="28"/>
                <w:lang w:eastAsia="en-US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Обязательная часть</w:t>
            </w:r>
          </w:p>
        </w:tc>
        <w:tc>
          <w:tcPr>
            <w:tcW w:w="54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15" w:rsidRPr="00C836C0" w:rsidRDefault="00D075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07515" w:rsidRPr="00C836C0" w:rsidTr="00D07515">
        <w:trPr>
          <w:trHeight w:hRule="exact" w:val="320"/>
        </w:trPr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515" w:rsidRPr="00C836C0" w:rsidRDefault="00D07515">
            <w:pPr>
              <w:spacing w:after="0" w:line="240" w:lineRule="auto"/>
              <w:ind w:left="57" w:right="57"/>
              <w:rPr>
                <w:rFonts w:ascii="Times New Roman" w:eastAsia="SchoolBookSanPin" w:hAnsi="Times New Roman" w:cs="Times New Roman"/>
                <w:sz w:val="28"/>
                <w:szCs w:val="28"/>
                <w:lang w:eastAsia="en-US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 xml:space="preserve">Русский язык </w:t>
            </w: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br/>
              <w:t>и литературное чтение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515" w:rsidRPr="00C836C0" w:rsidRDefault="00D07515">
            <w:pPr>
              <w:spacing w:after="0" w:line="240" w:lineRule="auto"/>
              <w:ind w:left="57" w:right="57"/>
              <w:rPr>
                <w:rFonts w:ascii="Times New Roman" w:eastAsia="SchoolBookSanPin" w:hAnsi="Times New Roman" w:cs="Times New Roman"/>
                <w:sz w:val="28"/>
                <w:szCs w:val="28"/>
                <w:lang w:eastAsia="en-US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515" w:rsidRPr="00C836C0" w:rsidRDefault="00D07515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  <w:lang w:eastAsia="en-US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515" w:rsidRPr="00C836C0" w:rsidRDefault="00D07515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  <w:lang w:eastAsia="en-US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515" w:rsidRPr="00C836C0" w:rsidRDefault="00D07515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  <w:lang w:eastAsia="en-US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515" w:rsidRPr="00C836C0" w:rsidRDefault="00D07515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  <w:lang w:eastAsia="en-US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515" w:rsidRPr="00C836C0" w:rsidRDefault="00CA6DF8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  <w:lang w:eastAsia="en-US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20</w:t>
            </w:r>
          </w:p>
        </w:tc>
      </w:tr>
      <w:tr w:rsidR="00D07515" w:rsidRPr="00C836C0" w:rsidTr="00D07515">
        <w:trPr>
          <w:trHeight w:hRule="exact" w:val="637"/>
        </w:trPr>
        <w:tc>
          <w:tcPr>
            <w:tcW w:w="9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515" w:rsidRPr="00C836C0" w:rsidRDefault="00D07515">
            <w:pPr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515" w:rsidRPr="00C836C0" w:rsidRDefault="00D07515">
            <w:pPr>
              <w:spacing w:after="0" w:line="240" w:lineRule="auto"/>
              <w:ind w:left="57" w:right="57"/>
              <w:rPr>
                <w:rFonts w:ascii="Times New Roman" w:eastAsia="SchoolBookSanPin" w:hAnsi="Times New Roman" w:cs="Times New Roman"/>
                <w:sz w:val="28"/>
                <w:szCs w:val="28"/>
                <w:lang w:eastAsia="en-US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515" w:rsidRPr="00C836C0" w:rsidRDefault="00D07515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  <w:lang w:eastAsia="en-US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515" w:rsidRPr="00C836C0" w:rsidRDefault="00D07515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  <w:lang w:eastAsia="en-US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515" w:rsidRPr="00C836C0" w:rsidRDefault="00D07515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  <w:lang w:eastAsia="en-US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515" w:rsidRPr="00C836C0" w:rsidRDefault="00D07515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  <w:lang w:eastAsia="en-US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515" w:rsidRPr="00C836C0" w:rsidRDefault="00D07515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  <w:lang w:eastAsia="en-US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16</w:t>
            </w:r>
          </w:p>
        </w:tc>
      </w:tr>
      <w:tr w:rsidR="00D07515" w:rsidRPr="00C836C0" w:rsidTr="00232DF3">
        <w:trPr>
          <w:trHeight w:hRule="exact" w:val="762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515" w:rsidRPr="00C836C0" w:rsidRDefault="00D07515">
            <w:pPr>
              <w:spacing w:after="0" w:line="240" w:lineRule="auto"/>
              <w:ind w:left="57" w:right="57"/>
              <w:rPr>
                <w:rFonts w:ascii="Times New Roman" w:eastAsia="SchoolBookSanPin" w:hAnsi="Times New Roman" w:cs="Times New Roman"/>
                <w:sz w:val="28"/>
                <w:szCs w:val="28"/>
                <w:lang w:eastAsia="en-US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515" w:rsidRPr="00C836C0" w:rsidRDefault="00D07515">
            <w:pPr>
              <w:spacing w:after="0" w:line="240" w:lineRule="auto"/>
              <w:ind w:left="57" w:right="57"/>
              <w:rPr>
                <w:rFonts w:ascii="Times New Roman" w:eastAsia="SchoolBookSanPin" w:hAnsi="Times New Roman" w:cs="Times New Roman"/>
                <w:sz w:val="28"/>
                <w:szCs w:val="28"/>
                <w:lang w:eastAsia="en-US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515" w:rsidRPr="00C836C0" w:rsidRDefault="00D07515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  <w:lang w:eastAsia="en-US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515" w:rsidRPr="00C836C0" w:rsidRDefault="00D07515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  <w:lang w:eastAsia="en-US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515" w:rsidRPr="00C836C0" w:rsidRDefault="00D07515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  <w:lang w:eastAsia="en-US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515" w:rsidRPr="00C836C0" w:rsidRDefault="00D07515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  <w:lang w:eastAsia="en-US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515" w:rsidRPr="00C836C0" w:rsidRDefault="00D07515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  <w:lang w:eastAsia="en-US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6</w:t>
            </w:r>
          </w:p>
        </w:tc>
      </w:tr>
      <w:tr w:rsidR="00D07515" w:rsidRPr="00C836C0" w:rsidTr="00D07515">
        <w:trPr>
          <w:trHeight w:hRule="exact" w:val="718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515" w:rsidRPr="00C836C0" w:rsidRDefault="00D07515">
            <w:pPr>
              <w:spacing w:after="0" w:line="240" w:lineRule="auto"/>
              <w:ind w:left="57" w:right="57"/>
              <w:rPr>
                <w:rFonts w:ascii="Times New Roman" w:eastAsia="SchoolBookSanPin" w:hAnsi="Times New Roman" w:cs="Times New Roman"/>
                <w:sz w:val="28"/>
                <w:szCs w:val="28"/>
                <w:lang w:eastAsia="en-US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 xml:space="preserve">Математика </w:t>
            </w: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br/>
              <w:t>и информатик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515" w:rsidRPr="00C836C0" w:rsidRDefault="00D07515">
            <w:pPr>
              <w:spacing w:after="0" w:line="240" w:lineRule="auto"/>
              <w:ind w:left="57" w:right="57"/>
              <w:rPr>
                <w:rFonts w:ascii="Times New Roman" w:eastAsia="SchoolBookSanPin" w:hAnsi="Times New Roman" w:cs="Times New Roman"/>
                <w:sz w:val="28"/>
                <w:szCs w:val="28"/>
                <w:lang w:eastAsia="en-US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515" w:rsidRPr="00C836C0" w:rsidRDefault="00D07515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  <w:lang w:eastAsia="en-US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515" w:rsidRPr="00C836C0" w:rsidRDefault="00D07515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  <w:lang w:eastAsia="en-US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515" w:rsidRPr="00C836C0" w:rsidRDefault="00D07515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  <w:lang w:eastAsia="en-US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515" w:rsidRPr="00C836C0" w:rsidRDefault="00D07515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  <w:lang w:eastAsia="en-US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515" w:rsidRPr="00C836C0" w:rsidRDefault="00D07515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  <w:lang w:eastAsia="en-US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16</w:t>
            </w:r>
          </w:p>
        </w:tc>
      </w:tr>
      <w:tr w:rsidR="00D07515" w:rsidRPr="00C836C0" w:rsidTr="00D07515">
        <w:trPr>
          <w:trHeight w:hRule="exact" w:val="1288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515" w:rsidRPr="00C836C0" w:rsidRDefault="00D07515">
            <w:pPr>
              <w:spacing w:after="0" w:line="240" w:lineRule="auto"/>
              <w:ind w:left="57" w:right="57"/>
              <w:rPr>
                <w:rFonts w:ascii="Times New Roman" w:eastAsia="SchoolBookSanPin" w:hAnsi="Times New Roman" w:cs="Times New Roman"/>
                <w:sz w:val="28"/>
                <w:szCs w:val="28"/>
                <w:lang w:eastAsia="en-US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Обществознание и естествознание</w:t>
            </w:r>
          </w:p>
          <w:p w:rsidR="00D07515" w:rsidRPr="00C836C0" w:rsidRDefault="00D07515">
            <w:pPr>
              <w:spacing w:after="0" w:line="240" w:lineRule="auto"/>
              <w:ind w:left="57" w:right="57"/>
              <w:rPr>
                <w:rFonts w:ascii="Times New Roman" w:eastAsia="SchoolBookSanPin" w:hAnsi="Times New Roman" w:cs="Times New Roman"/>
                <w:sz w:val="28"/>
                <w:szCs w:val="28"/>
                <w:lang w:eastAsia="en-US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(Окружающий мир)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515" w:rsidRPr="00C836C0" w:rsidRDefault="00D07515">
            <w:pPr>
              <w:spacing w:after="0" w:line="240" w:lineRule="auto"/>
              <w:ind w:left="57" w:right="57"/>
              <w:rPr>
                <w:rFonts w:ascii="Times New Roman" w:eastAsia="SchoolBookSanPin" w:hAnsi="Times New Roman" w:cs="Times New Roman"/>
                <w:sz w:val="28"/>
                <w:szCs w:val="28"/>
                <w:lang w:eastAsia="en-US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515" w:rsidRPr="00C836C0" w:rsidRDefault="00D07515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  <w:lang w:eastAsia="en-US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515" w:rsidRPr="00C836C0" w:rsidRDefault="00D07515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  <w:lang w:eastAsia="en-US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515" w:rsidRPr="00C836C0" w:rsidRDefault="00D07515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  <w:lang w:eastAsia="en-US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515" w:rsidRPr="00C836C0" w:rsidRDefault="00D07515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  <w:lang w:eastAsia="en-US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515" w:rsidRPr="00C836C0" w:rsidRDefault="00D07515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  <w:lang w:eastAsia="en-US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8</w:t>
            </w:r>
          </w:p>
        </w:tc>
      </w:tr>
      <w:tr w:rsidR="00D07515" w:rsidRPr="00C836C0" w:rsidTr="00D07515">
        <w:trPr>
          <w:trHeight w:hRule="exact" w:val="1420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515" w:rsidRPr="00C836C0" w:rsidRDefault="00D07515">
            <w:pPr>
              <w:spacing w:after="0" w:line="240" w:lineRule="auto"/>
              <w:ind w:left="57" w:right="57"/>
              <w:rPr>
                <w:rFonts w:ascii="Times New Roman" w:eastAsia="SchoolBookSanPin" w:hAnsi="Times New Roman" w:cs="Times New Roman"/>
                <w:sz w:val="28"/>
                <w:szCs w:val="28"/>
                <w:lang w:eastAsia="en-US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 xml:space="preserve">Основы религиозных культур </w:t>
            </w: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br/>
              <w:t>и светской этики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515" w:rsidRPr="00C836C0" w:rsidRDefault="00D07515">
            <w:pPr>
              <w:spacing w:after="0" w:line="240" w:lineRule="auto"/>
              <w:ind w:left="57" w:right="57"/>
              <w:rPr>
                <w:rFonts w:ascii="Times New Roman" w:eastAsia="SchoolBookSanPin" w:hAnsi="Times New Roman" w:cs="Times New Roman"/>
                <w:sz w:val="28"/>
                <w:szCs w:val="28"/>
                <w:lang w:eastAsia="en-US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515" w:rsidRPr="00C836C0" w:rsidRDefault="00D07515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  <w:lang w:eastAsia="en-US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515" w:rsidRPr="00C836C0" w:rsidRDefault="00D07515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  <w:lang w:eastAsia="en-US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515" w:rsidRPr="00C836C0" w:rsidRDefault="00D07515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  <w:lang w:eastAsia="en-US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515" w:rsidRPr="00C836C0" w:rsidRDefault="00D07515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  <w:lang w:eastAsia="en-US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515" w:rsidRPr="00C836C0" w:rsidRDefault="00D07515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  <w:lang w:eastAsia="en-US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1</w:t>
            </w:r>
          </w:p>
        </w:tc>
      </w:tr>
      <w:tr w:rsidR="00D07515" w:rsidRPr="00C836C0" w:rsidTr="00D07515">
        <w:trPr>
          <w:trHeight w:hRule="exact" w:val="717"/>
        </w:trPr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515" w:rsidRPr="00C836C0" w:rsidRDefault="00D07515">
            <w:pPr>
              <w:spacing w:after="0" w:line="240" w:lineRule="auto"/>
              <w:ind w:left="57" w:right="57"/>
              <w:rPr>
                <w:rFonts w:ascii="Times New Roman" w:eastAsia="SchoolBookSanPin" w:hAnsi="Times New Roman" w:cs="Times New Roman"/>
                <w:sz w:val="28"/>
                <w:szCs w:val="28"/>
                <w:lang w:eastAsia="en-US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515" w:rsidRPr="00C836C0" w:rsidRDefault="00D07515">
            <w:pPr>
              <w:spacing w:after="0" w:line="240" w:lineRule="auto"/>
              <w:ind w:left="57" w:right="57"/>
              <w:rPr>
                <w:rFonts w:ascii="Times New Roman" w:eastAsia="SchoolBookSanPin" w:hAnsi="Times New Roman" w:cs="Times New Roman"/>
                <w:sz w:val="28"/>
                <w:szCs w:val="28"/>
                <w:lang w:eastAsia="en-US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515" w:rsidRPr="00C836C0" w:rsidRDefault="00D07515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  <w:lang w:eastAsia="en-US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515" w:rsidRPr="00C836C0" w:rsidRDefault="00D07515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  <w:lang w:eastAsia="en-US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515" w:rsidRPr="00C836C0" w:rsidRDefault="00D07515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  <w:lang w:eastAsia="en-US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515" w:rsidRPr="00C836C0" w:rsidRDefault="00D07515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  <w:lang w:eastAsia="en-US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515" w:rsidRPr="00C836C0" w:rsidRDefault="00D07515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  <w:lang w:eastAsia="en-US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4</w:t>
            </w:r>
          </w:p>
        </w:tc>
      </w:tr>
      <w:tr w:rsidR="00D07515" w:rsidRPr="00C836C0" w:rsidTr="00D07515">
        <w:trPr>
          <w:trHeight w:hRule="exact" w:val="430"/>
        </w:trPr>
        <w:tc>
          <w:tcPr>
            <w:tcW w:w="9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515" w:rsidRPr="00C836C0" w:rsidRDefault="00D07515">
            <w:pPr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515" w:rsidRPr="00C836C0" w:rsidRDefault="00D07515">
            <w:pPr>
              <w:spacing w:after="0" w:line="240" w:lineRule="auto"/>
              <w:ind w:left="57" w:right="57"/>
              <w:rPr>
                <w:rFonts w:ascii="Times New Roman" w:eastAsia="SchoolBookSanPin" w:hAnsi="Times New Roman" w:cs="Times New Roman"/>
                <w:sz w:val="28"/>
                <w:szCs w:val="28"/>
                <w:lang w:eastAsia="en-US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515" w:rsidRPr="00C836C0" w:rsidRDefault="00D07515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  <w:lang w:eastAsia="en-US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515" w:rsidRPr="00C836C0" w:rsidRDefault="00D07515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  <w:lang w:eastAsia="en-US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515" w:rsidRPr="00C836C0" w:rsidRDefault="00D07515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  <w:lang w:eastAsia="en-US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515" w:rsidRPr="00C836C0" w:rsidRDefault="00D07515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  <w:lang w:eastAsia="en-US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515" w:rsidRPr="00C836C0" w:rsidRDefault="00D07515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  <w:lang w:eastAsia="en-US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4</w:t>
            </w:r>
          </w:p>
        </w:tc>
      </w:tr>
      <w:tr w:rsidR="00D07515" w:rsidRPr="00C836C0" w:rsidTr="009D12AE">
        <w:trPr>
          <w:trHeight w:hRule="exact" w:val="776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515" w:rsidRPr="00C836C0" w:rsidRDefault="00D07515">
            <w:pPr>
              <w:spacing w:after="0" w:line="240" w:lineRule="auto"/>
              <w:ind w:left="57" w:right="57"/>
              <w:rPr>
                <w:rFonts w:ascii="Times New Roman" w:eastAsia="SchoolBookSanPin" w:hAnsi="Times New Roman" w:cs="Times New Roman"/>
                <w:sz w:val="28"/>
                <w:szCs w:val="28"/>
                <w:lang w:val="en-US" w:eastAsia="en-US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515" w:rsidRPr="00C836C0" w:rsidRDefault="00D07515">
            <w:pPr>
              <w:spacing w:after="0" w:line="240" w:lineRule="auto"/>
              <w:ind w:left="57" w:right="57"/>
              <w:rPr>
                <w:rFonts w:ascii="Times New Roman" w:eastAsia="SchoolBookSanPin" w:hAnsi="Times New Roman" w:cs="Times New Roman"/>
                <w:sz w:val="28"/>
                <w:szCs w:val="28"/>
                <w:lang w:val="en-US" w:eastAsia="en-US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515" w:rsidRPr="00C836C0" w:rsidRDefault="00D07515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  <w:lang w:val="en-US" w:eastAsia="en-US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515" w:rsidRPr="00C836C0" w:rsidRDefault="00D07515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  <w:lang w:val="en-US" w:eastAsia="en-US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515" w:rsidRPr="00C836C0" w:rsidRDefault="00D07515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  <w:lang w:val="en-US" w:eastAsia="en-US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515" w:rsidRPr="00C836C0" w:rsidRDefault="00D07515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  <w:lang w:val="en-US" w:eastAsia="en-US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515" w:rsidRPr="00C836C0" w:rsidRDefault="00D07515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  <w:lang w:val="en-US" w:eastAsia="en-US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4</w:t>
            </w:r>
          </w:p>
        </w:tc>
      </w:tr>
      <w:tr w:rsidR="00D07515" w:rsidRPr="00C836C0" w:rsidTr="006E0CDB">
        <w:trPr>
          <w:trHeight w:hRule="exact" w:val="737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515" w:rsidRPr="00C836C0" w:rsidRDefault="00D07515">
            <w:pPr>
              <w:spacing w:after="0" w:line="240" w:lineRule="auto"/>
              <w:ind w:left="57" w:right="57"/>
              <w:rPr>
                <w:rFonts w:ascii="Times New Roman" w:eastAsia="SchoolBookSanPin" w:hAnsi="Times New Roman" w:cs="Times New Roman"/>
                <w:sz w:val="28"/>
                <w:szCs w:val="28"/>
                <w:lang w:val="en-US" w:eastAsia="en-US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515" w:rsidRPr="00C836C0" w:rsidRDefault="00D07515">
            <w:pPr>
              <w:spacing w:after="0" w:line="240" w:lineRule="auto"/>
              <w:ind w:left="57" w:right="57"/>
              <w:rPr>
                <w:rFonts w:ascii="Times New Roman" w:eastAsia="SchoolBookSanPin" w:hAnsi="Times New Roman" w:cs="Times New Roman"/>
                <w:sz w:val="28"/>
                <w:szCs w:val="28"/>
                <w:lang w:val="en-US" w:eastAsia="en-US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515" w:rsidRPr="00C836C0" w:rsidRDefault="009D12AE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  <w:lang w:eastAsia="en-US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515" w:rsidRPr="00C836C0" w:rsidRDefault="009D12AE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  <w:lang w:eastAsia="en-US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515" w:rsidRPr="00C836C0" w:rsidRDefault="009D12AE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  <w:lang w:eastAsia="en-US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515" w:rsidRPr="00C836C0" w:rsidRDefault="009D12AE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  <w:lang w:eastAsia="en-US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515" w:rsidRPr="00C836C0" w:rsidRDefault="00E10D04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  <w:lang w:eastAsia="en-US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8</w:t>
            </w:r>
          </w:p>
        </w:tc>
      </w:tr>
      <w:tr w:rsidR="00D07515" w:rsidRPr="00C836C0" w:rsidTr="00D07515">
        <w:trPr>
          <w:trHeight w:hRule="exact" w:val="320"/>
        </w:trPr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515" w:rsidRPr="00C836C0" w:rsidRDefault="00D07515">
            <w:pPr>
              <w:spacing w:after="0" w:line="240" w:lineRule="auto"/>
              <w:ind w:left="57" w:right="57"/>
              <w:rPr>
                <w:rFonts w:ascii="Times New Roman" w:eastAsia="SchoolBookSanPin" w:hAnsi="Times New Roman" w:cs="Times New Roman"/>
                <w:sz w:val="28"/>
                <w:szCs w:val="28"/>
                <w:lang w:val="en-US" w:eastAsia="en-US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515" w:rsidRPr="00C836C0" w:rsidRDefault="00D90668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  <w:lang w:eastAsia="en-US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515" w:rsidRPr="00C836C0" w:rsidRDefault="00D07515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  <w:lang w:eastAsia="en-US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2</w:t>
            </w:r>
            <w:r w:rsidR="008C7523"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515" w:rsidRPr="00C836C0" w:rsidRDefault="00D07515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  <w:lang w:eastAsia="en-US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2</w:t>
            </w:r>
            <w:r w:rsidR="008C7523"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515" w:rsidRPr="00C836C0" w:rsidRDefault="008C7523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  <w:lang w:eastAsia="en-US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515" w:rsidRPr="00C836C0" w:rsidRDefault="004B0512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SchoolBookSanPin" w:hAnsi="Times New Roman" w:cs="Times New Roman"/>
                <w:sz w:val="28"/>
                <w:szCs w:val="28"/>
              </w:rPr>
              <w:t>87</w:t>
            </w:r>
          </w:p>
        </w:tc>
      </w:tr>
      <w:tr w:rsidR="00D07515" w:rsidRPr="00C836C0" w:rsidTr="00D07515">
        <w:trPr>
          <w:trHeight w:hRule="exact" w:val="645"/>
        </w:trPr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515" w:rsidRPr="00C836C0" w:rsidRDefault="00D07515">
            <w:pPr>
              <w:spacing w:after="0" w:line="240" w:lineRule="auto"/>
              <w:ind w:left="57" w:right="57"/>
              <w:rPr>
                <w:rFonts w:ascii="Times New Roman" w:eastAsia="SchoolBookSanPin" w:hAnsi="Times New Roman" w:cs="Times New Roman"/>
                <w:b/>
                <w:sz w:val="28"/>
                <w:szCs w:val="28"/>
                <w:lang w:eastAsia="en-US"/>
              </w:rPr>
            </w:pPr>
            <w:r w:rsidRPr="00C836C0">
              <w:rPr>
                <w:rFonts w:ascii="Times New Roman" w:eastAsia="SchoolBookSanPin" w:hAnsi="Times New Roman" w:cs="Times New Roman"/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515" w:rsidRPr="00C836C0" w:rsidRDefault="009D12AE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  <w:lang w:eastAsia="en-US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515" w:rsidRPr="00C836C0" w:rsidRDefault="00232DF3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SchoolBookSanPi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515" w:rsidRPr="00C836C0" w:rsidRDefault="00232DF3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SchoolBookSanPi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515" w:rsidRPr="00C836C0" w:rsidRDefault="00232DF3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SchoolBookSanPi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515" w:rsidRPr="00C836C0" w:rsidRDefault="00232DF3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SchoolBookSanPin" w:hAnsi="Times New Roman" w:cs="Times New Roman"/>
                <w:sz w:val="28"/>
                <w:szCs w:val="28"/>
              </w:rPr>
              <w:t>12</w:t>
            </w:r>
          </w:p>
        </w:tc>
      </w:tr>
      <w:tr w:rsidR="00FC371C" w:rsidRPr="00C836C0" w:rsidTr="00D07515">
        <w:trPr>
          <w:trHeight w:hRule="exact" w:val="645"/>
        </w:trPr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1C" w:rsidRPr="00C836C0" w:rsidRDefault="00FC371C">
            <w:pPr>
              <w:spacing w:after="0" w:line="240" w:lineRule="auto"/>
              <w:ind w:left="57" w:right="57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1C" w:rsidRPr="00C836C0" w:rsidRDefault="00FC371C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1C" w:rsidRPr="00C836C0" w:rsidRDefault="00FC371C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1C" w:rsidRPr="00C836C0" w:rsidRDefault="00FC371C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1C" w:rsidRPr="00C836C0" w:rsidRDefault="00FC371C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1C" w:rsidRPr="00C836C0" w:rsidRDefault="00297B97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1,5</w:t>
            </w:r>
          </w:p>
        </w:tc>
      </w:tr>
      <w:tr w:rsidR="00FC371C" w:rsidRPr="00C836C0" w:rsidTr="00D07515">
        <w:trPr>
          <w:trHeight w:hRule="exact" w:val="645"/>
        </w:trPr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1C" w:rsidRPr="00C836C0" w:rsidRDefault="00FC371C">
            <w:pPr>
              <w:spacing w:after="0" w:line="240" w:lineRule="auto"/>
              <w:ind w:left="57" w:right="57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1C" w:rsidRPr="00C836C0" w:rsidRDefault="00FC371C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1C" w:rsidRPr="00C836C0" w:rsidRDefault="00FC371C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1C" w:rsidRPr="00C836C0" w:rsidRDefault="00FC371C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1C" w:rsidRPr="00C836C0" w:rsidRDefault="00FC371C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1C" w:rsidRPr="00C836C0" w:rsidRDefault="00297B97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1,5</w:t>
            </w:r>
          </w:p>
        </w:tc>
      </w:tr>
      <w:tr w:rsidR="00FC371C" w:rsidRPr="00C836C0" w:rsidTr="00D07515">
        <w:trPr>
          <w:trHeight w:hRule="exact" w:val="645"/>
        </w:trPr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1C" w:rsidRPr="00C836C0" w:rsidRDefault="00FC371C">
            <w:pPr>
              <w:spacing w:after="0" w:line="240" w:lineRule="auto"/>
              <w:ind w:left="57" w:right="57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Решение логических задач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1C" w:rsidRPr="00C836C0" w:rsidRDefault="00FC371C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1C" w:rsidRPr="00C836C0" w:rsidRDefault="00FC371C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1C" w:rsidRPr="00C836C0" w:rsidRDefault="00FC371C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1C" w:rsidRPr="00C836C0" w:rsidRDefault="00FC371C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1C" w:rsidRPr="00C836C0" w:rsidRDefault="00297B97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1</w:t>
            </w:r>
          </w:p>
        </w:tc>
      </w:tr>
      <w:tr w:rsidR="00FC371C" w:rsidRPr="00C836C0" w:rsidTr="00D07515">
        <w:trPr>
          <w:trHeight w:hRule="exact" w:val="645"/>
        </w:trPr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1C" w:rsidRPr="00C836C0" w:rsidRDefault="00FC371C">
            <w:pPr>
              <w:spacing w:after="0" w:line="240" w:lineRule="auto"/>
              <w:ind w:left="57" w:right="57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Решение занимательных задач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1C" w:rsidRPr="00C836C0" w:rsidRDefault="00FC371C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1C" w:rsidRPr="00C836C0" w:rsidRDefault="00FC371C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1C" w:rsidRPr="00C836C0" w:rsidRDefault="00FC371C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1C" w:rsidRPr="00C836C0" w:rsidRDefault="00FC371C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1C" w:rsidRPr="00C836C0" w:rsidRDefault="00297B97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1</w:t>
            </w:r>
          </w:p>
        </w:tc>
      </w:tr>
      <w:tr w:rsidR="00FC371C" w:rsidRPr="00C836C0" w:rsidTr="00D07515">
        <w:trPr>
          <w:trHeight w:hRule="exact" w:val="645"/>
        </w:trPr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1C" w:rsidRPr="00C836C0" w:rsidRDefault="00FC371C">
            <w:pPr>
              <w:spacing w:after="0" w:line="240" w:lineRule="auto"/>
              <w:ind w:left="57" w:right="57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Решение нестандартных задач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1C" w:rsidRPr="00C836C0" w:rsidRDefault="00FC371C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1C" w:rsidRPr="00C836C0" w:rsidRDefault="00FC371C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1C" w:rsidRPr="00C836C0" w:rsidRDefault="00FC371C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1C" w:rsidRPr="00C836C0" w:rsidRDefault="00FC371C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1C" w:rsidRPr="00C836C0" w:rsidRDefault="00297B97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2</w:t>
            </w:r>
          </w:p>
        </w:tc>
      </w:tr>
      <w:tr w:rsidR="00FC371C" w:rsidRPr="00C836C0" w:rsidTr="00D07515">
        <w:trPr>
          <w:trHeight w:hRule="exact" w:val="645"/>
        </w:trPr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1C" w:rsidRPr="00C836C0" w:rsidRDefault="006E5CD4">
            <w:pPr>
              <w:spacing w:after="0" w:line="240" w:lineRule="auto"/>
              <w:ind w:left="57" w:right="57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lastRenderedPageBreak/>
              <w:t>Учимся читать внимательно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1C" w:rsidRPr="00C836C0" w:rsidRDefault="00FC371C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1C" w:rsidRPr="00C836C0" w:rsidRDefault="006E5CD4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1C" w:rsidRPr="00C836C0" w:rsidRDefault="006E5CD4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1C" w:rsidRPr="00C836C0" w:rsidRDefault="00FC371C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1C" w:rsidRPr="00C836C0" w:rsidRDefault="00C5005D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2</w:t>
            </w:r>
          </w:p>
        </w:tc>
      </w:tr>
      <w:tr w:rsidR="00FC371C" w:rsidRPr="00C836C0" w:rsidTr="00D07515">
        <w:trPr>
          <w:trHeight w:hRule="exact" w:val="645"/>
        </w:trPr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1C" w:rsidRPr="00C836C0" w:rsidRDefault="00C5005D">
            <w:pPr>
              <w:spacing w:after="0" w:line="240" w:lineRule="auto"/>
              <w:ind w:left="57" w:right="57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Функциональная грамотност</w:t>
            </w:r>
            <w:r w:rsidR="00CA50DF"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1C" w:rsidRPr="00C836C0" w:rsidRDefault="00FC371C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1C" w:rsidRPr="00C836C0" w:rsidRDefault="00C5005D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1C" w:rsidRPr="00C836C0" w:rsidRDefault="00557626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1C" w:rsidRPr="00C836C0" w:rsidRDefault="00557626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1</w:t>
            </w:r>
            <w:bookmarkStart w:id="0" w:name="_GoBack"/>
            <w:bookmarkEnd w:id="0"/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1C" w:rsidRPr="00C836C0" w:rsidRDefault="00C5005D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3</w:t>
            </w:r>
          </w:p>
        </w:tc>
      </w:tr>
      <w:tr w:rsidR="00D07515" w:rsidRPr="00C836C0" w:rsidTr="00D07515">
        <w:trPr>
          <w:trHeight w:hRule="exact" w:val="320"/>
        </w:trPr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515" w:rsidRPr="00C836C0" w:rsidRDefault="00D07515">
            <w:pPr>
              <w:spacing w:after="0" w:line="240" w:lineRule="auto"/>
              <w:ind w:left="57" w:right="57"/>
              <w:rPr>
                <w:rFonts w:ascii="Times New Roman" w:eastAsia="SchoolBookSanPin" w:hAnsi="Times New Roman" w:cs="Times New Roman"/>
                <w:sz w:val="28"/>
                <w:szCs w:val="28"/>
                <w:lang w:val="en-US" w:eastAsia="en-US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Учебные недел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515" w:rsidRPr="00C836C0" w:rsidRDefault="00D07515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  <w:lang w:val="en-US" w:eastAsia="en-US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515" w:rsidRPr="00C836C0" w:rsidRDefault="00D07515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  <w:lang w:val="en-US" w:eastAsia="en-US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515" w:rsidRPr="00C836C0" w:rsidRDefault="00D07515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  <w:lang w:val="en-US" w:eastAsia="en-US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515" w:rsidRPr="00C836C0" w:rsidRDefault="00D07515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  <w:lang w:val="en-US" w:eastAsia="en-US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515" w:rsidRPr="00C836C0" w:rsidRDefault="00D07515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  <w:lang w:val="en-US" w:eastAsia="en-US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135</w:t>
            </w:r>
          </w:p>
        </w:tc>
      </w:tr>
      <w:tr w:rsidR="00D07515" w:rsidRPr="00C836C0" w:rsidTr="00D07515">
        <w:trPr>
          <w:trHeight w:hRule="exact" w:val="320"/>
        </w:trPr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515" w:rsidRPr="00C836C0" w:rsidRDefault="00D07515">
            <w:pPr>
              <w:spacing w:after="0" w:line="240" w:lineRule="auto"/>
              <w:ind w:left="57" w:right="57"/>
              <w:rPr>
                <w:rFonts w:ascii="Times New Roman" w:eastAsia="SchoolBookSanPin" w:hAnsi="Times New Roman" w:cs="Times New Roman"/>
                <w:sz w:val="28"/>
                <w:szCs w:val="28"/>
                <w:lang w:val="en-US" w:eastAsia="en-US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515" w:rsidRPr="00C836C0" w:rsidRDefault="00D07515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  <w:lang w:val="en-US" w:eastAsia="en-US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693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515" w:rsidRPr="00C836C0" w:rsidRDefault="00D07515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  <w:lang w:val="en-US" w:eastAsia="en-US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884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515" w:rsidRPr="00C836C0" w:rsidRDefault="00D07515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  <w:lang w:val="en-US" w:eastAsia="en-US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88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515" w:rsidRPr="00C836C0" w:rsidRDefault="00D07515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  <w:lang w:val="en-US" w:eastAsia="en-US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88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515" w:rsidRPr="00C836C0" w:rsidRDefault="00D07515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  <w:lang w:val="en-US" w:eastAsia="en-US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3345</w:t>
            </w:r>
          </w:p>
        </w:tc>
      </w:tr>
      <w:tr w:rsidR="00D07515" w:rsidRPr="00C836C0" w:rsidTr="00D07515">
        <w:trPr>
          <w:trHeight w:hRule="exact" w:val="1202"/>
        </w:trPr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515" w:rsidRPr="00C836C0" w:rsidRDefault="00D07515">
            <w:pPr>
              <w:spacing w:after="0" w:line="240" w:lineRule="auto"/>
              <w:ind w:left="57" w:right="57"/>
              <w:rPr>
                <w:rFonts w:ascii="Times New Roman" w:eastAsia="SchoolBookSanPin" w:hAnsi="Times New Roman" w:cs="Times New Roman"/>
                <w:sz w:val="28"/>
                <w:szCs w:val="28"/>
                <w:lang w:eastAsia="en-US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Максимально допустимая недельная нагрузка, предусмотренная действующими санитарными правилами и гигиеническими нормативам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515" w:rsidRPr="00C836C0" w:rsidRDefault="00D07515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  <w:lang w:val="en-US" w:eastAsia="en-US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515" w:rsidRPr="00C836C0" w:rsidRDefault="00D07515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  <w:lang w:val="en-US" w:eastAsia="en-US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515" w:rsidRPr="00C836C0" w:rsidRDefault="00D07515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  <w:lang w:val="en-US" w:eastAsia="en-US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515" w:rsidRPr="00C836C0" w:rsidRDefault="00D07515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  <w:lang w:val="en-US" w:eastAsia="en-US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515" w:rsidRPr="00C836C0" w:rsidRDefault="00D07515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8"/>
                <w:szCs w:val="28"/>
                <w:lang w:val="en-US" w:eastAsia="en-US"/>
              </w:rPr>
            </w:pPr>
            <w:r w:rsidRPr="00C836C0">
              <w:rPr>
                <w:rFonts w:ascii="Times New Roman" w:eastAsia="SchoolBookSanPin" w:hAnsi="Times New Roman" w:cs="Times New Roman"/>
                <w:sz w:val="28"/>
                <w:szCs w:val="28"/>
              </w:rPr>
              <w:t>99</w:t>
            </w:r>
          </w:p>
        </w:tc>
      </w:tr>
    </w:tbl>
    <w:p w:rsidR="00200F61" w:rsidRPr="00C836C0" w:rsidRDefault="00200F61" w:rsidP="009D12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32A2" w:rsidRPr="00C836C0" w:rsidRDefault="001632A2" w:rsidP="001632A2">
      <w:pPr>
        <w:pStyle w:val="2"/>
        <w:spacing w:line="240" w:lineRule="auto"/>
        <w:ind w:left="426" w:hanging="426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C836C0">
        <w:rPr>
          <w:b/>
          <w:color w:val="000000"/>
          <w:sz w:val="28"/>
          <w:szCs w:val="28"/>
          <w:shd w:val="clear" w:color="auto" w:fill="FFFFFF"/>
        </w:rPr>
        <w:t>Формы промежуточной аттестации</w:t>
      </w:r>
    </w:p>
    <w:tbl>
      <w:tblPr>
        <w:tblStyle w:val="a6"/>
        <w:tblW w:w="0" w:type="auto"/>
        <w:tblInd w:w="426" w:type="dxa"/>
        <w:tblLayout w:type="fixed"/>
        <w:tblLook w:val="04A0"/>
      </w:tblPr>
      <w:tblGrid>
        <w:gridCol w:w="1950"/>
        <w:gridCol w:w="63"/>
        <w:gridCol w:w="1922"/>
        <w:gridCol w:w="1701"/>
        <w:gridCol w:w="1984"/>
        <w:gridCol w:w="1808"/>
      </w:tblGrid>
      <w:tr w:rsidR="001632A2" w:rsidRPr="00C836C0" w:rsidTr="00A90D97">
        <w:tc>
          <w:tcPr>
            <w:tcW w:w="2013" w:type="dxa"/>
            <w:gridSpan w:val="2"/>
            <w:vMerge w:val="restart"/>
          </w:tcPr>
          <w:p w:rsidR="001632A2" w:rsidRPr="00C836C0" w:rsidRDefault="001632A2" w:rsidP="00A90D97">
            <w:pPr>
              <w:pStyle w:val="2"/>
              <w:spacing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836C0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7415" w:type="dxa"/>
            <w:gridSpan w:val="4"/>
          </w:tcPr>
          <w:p w:rsidR="001632A2" w:rsidRPr="00C836C0" w:rsidRDefault="001632A2" w:rsidP="00A90D9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36C0">
              <w:rPr>
                <w:rFonts w:ascii="Times New Roman" w:hAnsi="Times New Roman" w:cs="Times New Roman"/>
                <w:b/>
                <w:sz w:val="28"/>
                <w:szCs w:val="28"/>
              </w:rPr>
              <w:t>Формы промежуточной аттестации</w:t>
            </w:r>
          </w:p>
        </w:tc>
      </w:tr>
      <w:tr w:rsidR="001632A2" w:rsidRPr="00C836C0" w:rsidTr="00A90D97">
        <w:tc>
          <w:tcPr>
            <w:tcW w:w="2013" w:type="dxa"/>
            <w:gridSpan w:val="2"/>
            <w:vMerge/>
          </w:tcPr>
          <w:p w:rsidR="001632A2" w:rsidRPr="00C836C0" w:rsidRDefault="001632A2" w:rsidP="00A90D97">
            <w:pPr>
              <w:pStyle w:val="2"/>
              <w:spacing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15" w:type="dxa"/>
            <w:gridSpan w:val="4"/>
          </w:tcPr>
          <w:p w:rsidR="001632A2" w:rsidRPr="00C836C0" w:rsidRDefault="001632A2" w:rsidP="00A90D9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36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ы</w:t>
            </w:r>
          </w:p>
        </w:tc>
      </w:tr>
      <w:tr w:rsidR="001632A2" w:rsidRPr="00C836C0" w:rsidTr="00A90D97">
        <w:tc>
          <w:tcPr>
            <w:tcW w:w="2013" w:type="dxa"/>
            <w:gridSpan w:val="2"/>
            <w:vMerge/>
          </w:tcPr>
          <w:p w:rsidR="001632A2" w:rsidRPr="00C836C0" w:rsidRDefault="001632A2" w:rsidP="00A90D97">
            <w:pPr>
              <w:pStyle w:val="2"/>
              <w:spacing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22" w:type="dxa"/>
          </w:tcPr>
          <w:p w:rsidR="001632A2" w:rsidRPr="00C836C0" w:rsidRDefault="001632A2" w:rsidP="00A90D9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36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632A2" w:rsidRPr="00C836C0" w:rsidRDefault="001632A2" w:rsidP="00A90D9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36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1632A2" w:rsidRPr="00C836C0" w:rsidRDefault="001632A2" w:rsidP="00A90D9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36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08" w:type="dxa"/>
          </w:tcPr>
          <w:p w:rsidR="001632A2" w:rsidRPr="00C836C0" w:rsidRDefault="001632A2" w:rsidP="00A90D9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36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1632A2" w:rsidRPr="00C836C0" w:rsidTr="00A90D97">
        <w:tc>
          <w:tcPr>
            <w:tcW w:w="2013" w:type="dxa"/>
            <w:gridSpan w:val="2"/>
          </w:tcPr>
          <w:p w:rsidR="001632A2" w:rsidRPr="00C836C0" w:rsidRDefault="001632A2" w:rsidP="00A90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6C0">
              <w:rPr>
                <w:rFonts w:ascii="Times New Roman" w:hAnsi="Times New Roman" w:cs="Times New Roman"/>
                <w:sz w:val="28"/>
                <w:szCs w:val="28"/>
              </w:rPr>
              <w:t>Русский  язык,</w:t>
            </w:r>
          </w:p>
        </w:tc>
        <w:tc>
          <w:tcPr>
            <w:tcW w:w="1922" w:type="dxa"/>
            <w:vMerge w:val="restart"/>
          </w:tcPr>
          <w:p w:rsidR="001632A2" w:rsidRPr="00C836C0" w:rsidRDefault="001632A2" w:rsidP="00A90D97">
            <w:pPr>
              <w:pStyle w:val="2"/>
              <w:spacing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836C0">
              <w:rPr>
                <w:color w:val="000000"/>
                <w:sz w:val="28"/>
                <w:szCs w:val="28"/>
                <w:shd w:val="clear" w:color="auto" w:fill="FFFFFF"/>
              </w:rPr>
              <w:t>Диктант с грамматическими заданиями</w:t>
            </w:r>
          </w:p>
          <w:p w:rsidR="001632A2" w:rsidRPr="00C836C0" w:rsidRDefault="001632A2" w:rsidP="00A90D97">
            <w:pPr>
              <w:pStyle w:val="2"/>
              <w:spacing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836C0">
              <w:rPr>
                <w:color w:val="000000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C836C0">
              <w:rPr>
                <w:color w:val="000000"/>
                <w:sz w:val="28"/>
                <w:szCs w:val="28"/>
                <w:shd w:val="clear" w:color="auto" w:fill="FFFFFF"/>
              </w:rPr>
              <w:t>безотметочная</w:t>
            </w:r>
            <w:proofErr w:type="spellEnd"/>
            <w:r w:rsidRPr="00C836C0">
              <w:rPr>
                <w:color w:val="000000"/>
                <w:sz w:val="28"/>
                <w:szCs w:val="28"/>
                <w:shd w:val="clear" w:color="auto" w:fill="FFFFFF"/>
              </w:rPr>
              <w:t>)*</w:t>
            </w:r>
          </w:p>
        </w:tc>
        <w:tc>
          <w:tcPr>
            <w:tcW w:w="1701" w:type="dxa"/>
            <w:vMerge w:val="restart"/>
          </w:tcPr>
          <w:p w:rsidR="001632A2" w:rsidRPr="00C836C0" w:rsidRDefault="001632A2" w:rsidP="00A90D97">
            <w:pPr>
              <w:pStyle w:val="2"/>
              <w:spacing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836C0">
              <w:rPr>
                <w:color w:val="000000"/>
                <w:sz w:val="28"/>
                <w:szCs w:val="28"/>
                <w:shd w:val="clear" w:color="auto" w:fill="FFFFFF"/>
              </w:rPr>
              <w:t>Комплексная контрольная работа</w:t>
            </w:r>
          </w:p>
        </w:tc>
        <w:tc>
          <w:tcPr>
            <w:tcW w:w="1984" w:type="dxa"/>
            <w:vMerge w:val="restart"/>
          </w:tcPr>
          <w:p w:rsidR="001632A2" w:rsidRPr="00C836C0" w:rsidRDefault="001632A2" w:rsidP="00A90D97">
            <w:pPr>
              <w:pStyle w:val="2"/>
              <w:spacing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836C0">
              <w:rPr>
                <w:color w:val="000000"/>
                <w:sz w:val="28"/>
                <w:szCs w:val="28"/>
                <w:shd w:val="clear" w:color="auto" w:fill="FFFFFF"/>
              </w:rPr>
              <w:t>Комплексная контрольная работа</w:t>
            </w:r>
          </w:p>
        </w:tc>
        <w:tc>
          <w:tcPr>
            <w:tcW w:w="1808" w:type="dxa"/>
          </w:tcPr>
          <w:p w:rsidR="001632A2" w:rsidRPr="00C836C0" w:rsidRDefault="001632A2" w:rsidP="00A90D97">
            <w:pPr>
              <w:pStyle w:val="2"/>
              <w:spacing w:line="24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836C0">
              <w:rPr>
                <w:color w:val="000000"/>
                <w:sz w:val="28"/>
                <w:szCs w:val="28"/>
              </w:rPr>
              <w:t>КИМ с использованием стандартизированной формы заданий в соответствии с демоверсиями ФИПИ</w:t>
            </w:r>
          </w:p>
        </w:tc>
      </w:tr>
      <w:tr w:rsidR="001632A2" w:rsidRPr="00C836C0" w:rsidTr="00A90D97">
        <w:tc>
          <w:tcPr>
            <w:tcW w:w="2013" w:type="dxa"/>
            <w:gridSpan w:val="2"/>
          </w:tcPr>
          <w:p w:rsidR="001632A2" w:rsidRPr="00C836C0" w:rsidRDefault="001632A2" w:rsidP="00A90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6C0"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1922" w:type="dxa"/>
            <w:vMerge/>
          </w:tcPr>
          <w:p w:rsidR="001632A2" w:rsidRPr="00C836C0" w:rsidRDefault="001632A2" w:rsidP="00A90D97">
            <w:pPr>
              <w:pStyle w:val="2"/>
              <w:spacing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1632A2" w:rsidRPr="00C836C0" w:rsidRDefault="001632A2" w:rsidP="00A90D97">
            <w:pPr>
              <w:pStyle w:val="2"/>
              <w:spacing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:rsidR="001632A2" w:rsidRPr="00C836C0" w:rsidRDefault="001632A2" w:rsidP="00A90D97">
            <w:pPr>
              <w:pStyle w:val="2"/>
              <w:spacing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8" w:type="dxa"/>
          </w:tcPr>
          <w:p w:rsidR="001632A2" w:rsidRPr="00C836C0" w:rsidRDefault="001632A2" w:rsidP="00A90D97">
            <w:pPr>
              <w:pStyle w:val="2"/>
              <w:spacing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836C0">
              <w:rPr>
                <w:color w:val="000000"/>
                <w:sz w:val="28"/>
                <w:szCs w:val="28"/>
              </w:rPr>
              <w:t>Учет   текущих образовательных результатов</w:t>
            </w:r>
          </w:p>
        </w:tc>
      </w:tr>
      <w:tr w:rsidR="001632A2" w:rsidRPr="00C836C0" w:rsidTr="00A90D97">
        <w:tc>
          <w:tcPr>
            <w:tcW w:w="2013" w:type="dxa"/>
            <w:gridSpan w:val="2"/>
          </w:tcPr>
          <w:p w:rsidR="001632A2" w:rsidRPr="00C836C0" w:rsidRDefault="001632A2" w:rsidP="00A90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6C0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922" w:type="dxa"/>
            <w:vMerge w:val="restart"/>
          </w:tcPr>
          <w:p w:rsidR="001632A2" w:rsidRPr="00C836C0" w:rsidRDefault="001632A2" w:rsidP="00A90D97">
            <w:pPr>
              <w:pStyle w:val="2"/>
              <w:spacing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836C0">
              <w:rPr>
                <w:color w:val="000000"/>
                <w:sz w:val="28"/>
                <w:szCs w:val="28"/>
                <w:shd w:val="clear" w:color="auto" w:fill="FFFFFF"/>
              </w:rPr>
              <w:t>Комплексная работа</w:t>
            </w:r>
          </w:p>
          <w:p w:rsidR="001632A2" w:rsidRPr="00C836C0" w:rsidRDefault="001632A2" w:rsidP="00A90D97">
            <w:pPr>
              <w:pStyle w:val="2"/>
              <w:spacing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836C0">
              <w:rPr>
                <w:color w:val="000000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C836C0">
              <w:rPr>
                <w:color w:val="000000"/>
                <w:sz w:val="28"/>
                <w:szCs w:val="28"/>
                <w:shd w:val="clear" w:color="auto" w:fill="FFFFFF"/>
              </w:rPr>
              <w:t>безотметочная</w:t>
            </w:r>
            <w:proofErr w:type="spellEnd"/>
            <w:r w:rsidRPr="00C836C0">
              <w:rPr>
                <w:color w:val="000000"/>
                <w:sz w:val="28"/>
                <w:szCs w:val="28"/>
                <w:shd w:val="clear" w:color="auto" w:fill="FFFFFF"/>
              </w:rPr>
              <w:t>)*</w:t>
            </w:r>
          </w:p>
        </w:tc>
        <w:tc>
          <w:tcPr>
            <w:tcW w:w="1701" w:type="dxa"/>
            <w:vMerge w:val="restart"/>
          </w:tcPr>
          <w:p w:rsidR="001632A2" w:rsidRPr="00C836C0" w:rsidRDefault="001632A2" w:rsidP="00A90D97">
            <w:pPr>
              <w:pStyle w:val="2"/>
              <w:spacing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836C0">
              <w:rPr>
                <w:color w:val="000000"/>
                <w:sz w:val="28"/>
                <w:szCs w:val="28"/>
                <w:shd w:val="clear" w:color="auto" w:fill="FFFFFF"/>
              </w:rPr>
              <w:t>Итоговый тест</w:t>
            </w:r>
          </w:p>
        </w:tc>
        <w:tc>
          <w:tcPr>
            <w:tcW w:w="1984" w:type="dxa"/>
            <w:vMerge w:val="restart"/>
          </w:tcPr>
          <w:p w:rsidR="001632A2" w:rsidRPr="00C836C0" w:rsidRDefault="001632A2" w:rsidP="00A90D97">
            <w:pPr>
              <w:pStyle w:val="2"/>
              <w:spacing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836C0">
              <w:rPr>
                <w:color w:val="000000"/>
                <w:sz w:val="28"/>
                <w:szCs w:val="28"/>
                <w:shd w:val="clear" w:color="auto" w:fill="FFFFFF"/>
              </w:rPr>
              <w:t>Итоговый тест</w:t>
            </w:r>
          </w:p>
        </w:tc>
        <w:tc>
          <w:tcPr>
            <w:tcW w:w="1808" w:type="dxa"/>
            <w:vMerge w:val="restart"/>
          </w:tcPr>
          <w:p w:rsidR="001632A2" w:rsidRPr="00C836C0" w:rsidRDefault="001632A2" w:rsidP="00A90D97">
            <w:pPr>
              <w:pStyle w:val="2"/>
              <w:spacing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836C0">
              <w:rPr>
                <w:color w:val="000000"/>
                <w:sz w:val="28"/>
                <w:szCs w:val="28"/>
                <w:shd w:val="clear" w:color="auto" w:fill="FFFFFF"/>
              </w:rPr>
              <w:t>Комплексная контрольная работа (только литературное чтение)</w:t>
            </w:r>
          </w:p>
        </w:tc>
      </w:tr>
      <w:tr w:rsidR="001632A2" w:rsidRPr="00C836C0" w:rsidTr="00A90D97">
        <w:tc>
          <w:tcPr>
            <w:tcW w:w="2013" w:type="dxa"/>
            <w:gridSpan w:val="2"/>
          </w:tcPr>
          <w:p w:rsidR="001632A2" w:rsidRPr="00C836C0" w:rsidRDefault="001632A2" w:rsidP="00A90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6C0">
              <w:rPr>
                <w:rFonts w:ascii="Times New Roman" w:hAnsi="Times New Roman" w:cs="Times New Roman"/>
                <w:sz w:val="28"/>
                <w:szCs w:val="28"/>
              </w:rPr>
              <w:t>Литературное чтение на родном языке</w:t>
            </w:r>
          </w:p>
        </w:tc>
        <w:tc>
          <w:tcPr>
            <w:tcW w:w="1922" w:type="dxa"/>
            <w:vMerge/>
          </w:tcPr>
          <w:p w:rsidR="001632A2" w:rsidRPr="00C836C0" w:rsidRDefault="001632A2" w:rsidP="00A90D97">
            <w:pPr>
              <w:pStyle w:val="2"/>
              <w:spacing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1632A2" w:rsidRPr="00C836C0" w:rsidRDefault="001632A2" w:rsidP="00A90D97">
            <w:pPr>
              <w:pStyle w:val="2"/>
              <w:spacing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:rsidR="001632A2" w:rsidRPr="00C836C0" w:rsidRDefault="001632A2" w:rsidP="00A90D97">
            <w:pPr>
              <w:pStyle w:val="2"/>
              <w:spacing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8" w:type="dxa"/>
            <w:vMerge/>
          </w:tcPr>
          <w:p w:rsidR="001632A2" w:rsidRPr="00C836C0" w:rsidRDefault="001632A2" w:rsidP="00A90D97">
            <w:pPr>
              <w:pStyle w:val="2"/>
              <w:spacing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632A2" w:rsidRPr="00C836C0" w:rsidTr="00A90D97">
        <w:tc>
          <w:tcPr>
            <w:tcW w:w="2013" w:type="dxa"/>
            <w:gridSpan w:val="2"/>
          </w:tcPr>
          <w:p w:rsidR="001632A2" w:rsidRPr="00C836C0" w:rsidRDefault="001632A2" w:rsidP="00A90D97">
            <w:pPr>
              <w:pStyle w:val="2"/>
              <w:spacing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836C0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1922" w:type="dxa"/>
          </w:tcPr>
          <w:p w:rsidR="001632A2" w:rsidRPr="00C836C0" w:rsidRDefault="001632A2" w:rsidP="00A90D97">
            <w:pPr>
              <w:pStyle w:val="2"/>
              <w:spacing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</w:tcPr>
          <w:p w:rsidR="001632A2" w:rsidRPr="00C836C0" w:rsidRDefault="001632A2" w:rsidP="00A90D97">
            <w:pPr>
              <w:pStyle w:val="2"/>
              <w:spacing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836C0">
              <w:rPr>
                <w:color w:val="000000"/>
                <w:sz w:val="28"/>
                <w:szCs w:val="28"/>
                <w:shd w:val="clear" w:color="auto" w:fill="FFFFFF"/>
              </w:rPr>
              <w:t>Итоговый тест</w:t>
            </w:r>
          </w:p>
        </w:tc>
        <w:tc>
          <w:tcPr>
            <w:tcW w:w="1984" w:type="dxa"/>
          </w:tcPr>
          <w:p w:rsidR="001632A2" w:rsidRPr="00C836C0" w:rsidRDefault="001632A2" w:rsidP="00A90D97">
            <w:pPr>
              <w:pStyle w:val="2"/>
              <w:spacing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836C0">
              <w:rPr>
                <w:color w:val="000000"/>
                <w:sz w:val="28"/>
                <w:szCs w:val="28"/>
                <w:shd w:val="clear" w:color="auto" w:fill="FFFFFF"/>
              </w:rPr>
              <w:t>Итоговый тест</w:t>
            </w:r>
          </w:p>
        </w:tc>
        <w:tc>
          <w:tcPr>
            <w:tcW w:w="1808" w:type="dxa"/>
          </w:tcPr>
          <w:p w:rsidR="001632A2" w:rsidRPr="00C836C0" w:rsidRDefault="001632A2" w:rsidP="00A90D97">
            <w:pPr>
              <w:pStyle w:val="2"/>
              <w:spacing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836C0">
              <w:rPr>
                <w:color w:val="000000"/>
                <w:sz w:val="28"/>
                <w:szCs w:val="28"/>
                <w:shd w:val="clear" w:color="auto" w:fill="FFFFFF"/>
              </w:rPr>
              <w:t>Итоговый тест</w:t>
            </w:r>
          </w:p>
        </w:tc>
      </w:tr>
      <w:tr w:rsidR="001632A2" w:rsidRPr="00C836C0" w:rsidTr="00A90D97">
        <w:tc>
          <w:tcPr>
            <w:tcW w:w="2013" w:type="dxa"/>
            <w:gridSpan w:val="2"/>
          </w:tcPr>
          <w:p w:rsidR="001632A2" w:rsidRPr="00C836C0" w:rsidRDefault="001632A2" w:rsidP="00A90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6C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22" w:type="dxa"/>
          </w:tcPr>
          <w:p w:rsidR="001632A2" w:rsidRPr="00C836C0" w:rsidRDefault="001632A2" w:rsidP="00A90D97">
            <w:pPr>
              <w:pStyle w:val="2"/>
              <w:spacing w:line="24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836C0">
              <w:rPr>
                <w:color w:val="000000"/>
                <w:sz w:val="28"/>
                <w:szCs w:val="28"/>
                <w:shd w:val="clear" w:color="auto" w:fill="FFFFFF"/>
              </w:rPr>
              <w:t>Контрольная работа</w:t>
            </w:r>
          </w:p>
          <w:p w:rsidR="001632A2" w:rsidRPr="00C836C0" w:rsidRDefault="001632A2" w:rsidP="00A90D97">
            <w:pPr>
              <w:pStyle w:val="2"/>
              <w:spacing w:line="24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836C0">
              <w:rPr>
                <w:color w:val="000000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C836C0">
              <w:rPr>
                <w:color w:val="000000"/>
                <w:sz w:val="28"/>
                <w:szCs w:val="28"/>
                <w:shd w:val="clear" w:color="auto" w:fill="FFFFFF"/>
              </w:rPr>
              <w:t>безотметочная</w:t>
            </w:r>
            <w:proofErr w:type="spellEnd"/>
            <w:r w:rsidRPr="00C836C0">
              <w:rPr>
                <w:color w:val="000000"/>
                <w:sz w:val="28"/>
                <w:szCs w:val="28"/>
                <w:shd w:val="clear" w:color="auto" w:fill="FFFFFF"/>
              </w:rPr>
              <w:t>)*</w:t>
            </w:r>
          </w:p>
        </w:tc>
        <w:tc>
          <w:tcPr>
            <w:tcW w:w="1701" w:type="dxa"/>
          </w:tcPr>
          <w:p w:rsidR="001632A2" w:rsidRPr="00C836C0" w:rsidRDefault="001632A2" w:rsidP="00A90D97">
            <w:pPr>
              <w:pStyle w:val="2"/>
              <w:spacing w:line="24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836C0">
              <w:rPr>
                <w:color w:val="000000"/>
                <w:sz w:val="28"/>
                <w:szCs w:val="28"/>
              </w:rPr>
              <w:t xml:space="preserve">КИМ с использованием стандартизированной </w:t>
            </w:r>
            <w:r w:rsidRPr="00C836C0">
              <w:rPr>
                <w:color w:val="000000"/>
                <w:sz w:val="28"/>
                <w:szCs w:val="28"/>
              </w:rPr>
              <w:lastRenderedPageBreak/>
              <w:t>формы заданий в соответствии с демоверсиями ВСОКО</w:t>
            </w:r>
          </w:p>
        </w:tc>
        <w:tc>
          <w:tcPr>
            <w:tcW w:w="1984" w:type="dxa"/>
          </w:tcPr>
          <w:p w:rsidR="001632A2" w:rsidRPr="00C836C0" w:rsidRDefault="001632A2" w:rsidP="00A90D97">
            <w:pPr>
              <w:pStyle w:val="2"/>
              <w:spacing w:line="24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836C0">
              <w:rPr>
                <w:color w:val="000000"/>
                <w:sz w:val="28"/>
                <w:szCs w:val="28"/>
              </w:rPr>
              <w:lastRenderedPageBreak/>
              <w:t xml:space="preserve">КИМ с использованием стандартизированной формы </w:t>
            </w:r>
            <w:r w:rsidRPr="00C836C0">
              <w:rPr>
                <w:color w:val="000000"/>
                <w:sz w:val="28"/>
                <w:szCs w:val="28"/>
              </w:rPr>
              <w:lastRenderedPageBreak/>
              <w:t>заданий в соответствии с демоверсиями ВСОКО</w:t>
            </w:r>
          </w:p>
        </w:tc>
        <w:tc>
          <w:tcPr>
            <w:tcW w:w="1808" w:type="dxa"/>
          </w:tcPr>
          <w:p w:rsidR="001632A2" w:rsidRPr="00C836C0" w:rsidRDefault="001632A2" w:rsidP="00A90D97">
            <w:pPr>
              <w:pStyle w:val="2"/>
              <w:spacing w:line="24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836C0">
              <w:rPr>
                <w:color w:val="000000"/>
                <w:sz w:val="28"/>
                <w:szCs w:val="28"/>
              </w:rPr>
              <w:lastRenderedPageBreak/>
              <w:t xml:space="preserve">КИМ с использованием стандартизированной </w:t>
            </w:r>
            <w:r w:rsidRPr="00C836C0">
              <w:rPr>
                <w:color w:val="000000"/>
                <w:sz w:val="28"/>
                <w:szCs w:val="28"/>
              </w:rPr>
              <w:lastRenderedPageBreak/>
              <w:t>формы заданий в соответствии с демоверсиями ФИПИ</w:t>
            </w:r>
          </w:p>
        </w:tc>
      </w:tr>
      <w:tr w:rsidR="001632A2" w:rsidRPr="00C836C0" w:rsidTr="00A90D97">
        <w:tc>
          <w:tcPr>
            <w:tcW w:w="2013" w:type="dxa"/>
            <w:gridSpan w:val="2"/>
          </w:tcPr>
          <w:p w:rsidR="001632A2" w:rsidRPr="00C836C0" w:rsidRDefault="001632A2" w:rsidP="00A90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жающий мир</w:t>
            </w:r>
          </w:p>
        </w:tc>
        <w:tc>
          <w:tcPr>
            <w:tcW w:w="1922" w:type="dxa"/>
          </w:tcPr>
          <w:p w:rsidR="001632A2" w:rsidRPr="00C836C0" w:rsidRDefault="001632A2" w:rsidP="00A90D97">
            <w:pPr>
              <w:pStyle w:val="2"/>
              <w:spacing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836C0">
              <w:rPr>
                <w:color w:val="000000"/>
                <w:sz w:val="28"/>
                <w:szCs w:val="28"/>
                <w:shd w:val="clear" w:color="auto" w:fill="FFFFFF"/>
              </w:rPr>
              <w:t>Итоговый тест</w:t>
            </w:r>
          </w:p>
          <w:p w:rsidR="001632A2" w:rsidRPr="00C836C0" w:rsidRDefault="001632A2" w:rsidP="00A90D97">
            <w:pPr>
              <w:pStyle w:val="2"/>
              <w:spacing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632A2" w:rsidRPr="00C836C0" w:rsidRDefault="001632A2" w:rsidP="00A90D97">
            <w:pPr>
              <w:pStyle w:val="2"/>
              <w:spacing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836C0">
              <w:rPr>
                <w:color w:val="000000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C836C0">
              <w:rPr>
                <w:color w:val="000000"/>
                <w:sz w:val="28"/>
                <w:szCs w:val="28"/>
                <w:shd w:val="clear" w:color="auto" w:fill="FFFFFF"/>
              </w:rPr>
              <w:t>безотметочная</w:t>
            </w:r>
            <w:proofErr w:type="spellEnd"/>
            <w:r w:rsidRPr="00C836C0">
              <w:rPr>
                <w:color w:val="000000"/>
                <w:sz w:val="28"/>
                <w:szCs w:val="28"/>
                <w:shd w:val="clear" w:color="auto" w:fill="FFFFFF"/>
              </w:rPr>
              <w:t>)*</w:t>
            </w:r>
          </w:p>
        </w:tc>
        <w:tc>
          <w:tcPr>
            <w:tcW w:w="1701" w:type="dxa"/>
          </w:tcPr>
          <w:p w:rsidR="001632A2" w:rsidRPr="00C836C0" w:rsidRDefault="001632A2" w:rsidP="00A90D97">
            <w:pPr>
              <w:pStyle w:val="2"/>
              <w:spacing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836C0">
              <w:rPr>
                <w:color w:val="000000"/>
                <w:sz w:val="28"/>
                <w:szCs w:val="28"/>
                <w:shd w:val="clear" w:color="auto" w:fill="FFFFFF"/>
              </w:rPr>
              <w:t>Итоговый тест</w:t>
            </w:r>
          </w:p>
        </w:tc>
        <w:tc>
          <w:tcPr>
            <w:tcW w:w="1984" w:type="dxa"/>
          </w:tcPr>
          <w:p w:rsidR="001632A2" w:rsidRPr="00C836C0" w:rsidRDefault="001632A2" w:rsidP="00A90D97">
            <w:pPr>
              <w:pStyle w:val="2"/>
              <w:spacing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836C0">
              <w:rPr>
                <w:color w:val="000000"/>
                <w:sz w:val="28"/>
                <w:szCs w:val="28"/>
                <w:shd w:val="clear" w:color="auto" w:fill="FFFFFF"/>
              </w:rPr>
              <w:t>Итоговый тест</w:t>
            </w:r>
          </w:p>
        </w:tc>
        <w:tc>
          <w:tcPr>
            <w:tcW w:w="1808" w:type="dxa"/>
          </w:tcPr>
          <w:p w:rsidR="001632A2" w:rsidRPr="00C836C0" w:rsidRDefault="001632A2" w:rsidP="00A90D97">
            <w:pPr>
              <w:pStyle w:val="2"/>
              <w:spacing w:line="24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836C0">
              <w:rPr>
                <w:color w:val="000000"/>
                <w:sz w:val="28"/>
                <w:szCs w:val="28"/>
              </w:rPr>
              <w:t>КИМ с использованием стандартизированной формы заданий в соответствии с демоверсиями ФИПИ</w:t>
            </w:r>
          </w:p>
        </w:tc>
      </w:tr>
      <w:tr w:rsidR="001632A2" w:rsidRPr="00C836C0" w:rsidTr="00A90D97">
        <w:tc>
          <w:tcPr>
            <w:tcW w:w="2013" w:type="dxa"/>
            <w:gridSpan w:val="2"/>
          </w:tcPr>
          <w:p w:rsidR="001632A2" w:rsidRPr="00C836C0" w:rsidRDefault="001632A2" w:rsidP="00A90D97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 w:rsidRPr="00C836C0">
              <w:rPr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1922" w:type="dxa"/>
          </w:tcPr>
          <w:p w:rsidR="001632A2" w:rsidRPr="00C836C0" w:rsidRDefault="001632A2" w:rsidP="00A90D97">
            <w:pPr>
              <w:pStyle w:val="2"/>
              <w:spacing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</w:tcPr>
          <w:p w:rsidR="001632A2" w:rsidRPr="00C836C0" w:rsidRDefault="001632A2" w:rsidP="00A90D97">
            <w:pPr>
              <w:pStyle w:val="2"/>
              <w:spacing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</w:tcPr>
          <w:p w:rsidR="001632A2" w:rsidRPr="00C836C0" w:rsidRDefault="001632A2" w:rsidP="00A90D97">
            <w:pPr>
              <w:pStyle w:val="2"/>
              <w:spacing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8" w:type="dxa"/>
          </w:tcPr>
          <w:p w:rsidR="001632A2" w:rsidRPr="00C836C0" w:rsidRDefault="001632A2" w:rsidP="00A90D97">
            <w:pPr>
              <w:pStyle w:val="2"/>
              <w:spacing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836C0">
              <w:rPr>
                <w:sz w:val="28"/>
                <w:szCs w:val="28"/>
              </w:rPr>
              <w:t>Мини - проект (зачет/незачет)**</w:t>
            </w:r>
          </w:p>
        </w:tc>
      </w:tr>
      <w:tr w:rsidR="001632A2" w:rsidRPr="00C836C0" w:rsidTr="00A90D97">
        <w:tc>
          <w:tcPr>
            <w:tcW w:w="2013" w:type="dxa"/>
            <w:gridSpan w:val="2"/>
          </w:tcPr>
          <w:p w:rsidR="001632A2" w:rsidRPr="00C836C0" w:rsidRDefault="001632A2" w:rsidP="00A90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6C0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7415" w:type="dxa"/>
            <w:gridSpan w:val="4"/>
            <w:vMerge w:val="restart"/>
          </w:tcPr>
          <w:p w:rsidR="001632A2" w:rsidRPr="00C836C0" w:rsidRDefault="001632A2" w:rsidP="00A90D97">
            <w:pPr>
              <w:pStyle w:val="2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836C0">
              <w:rPr>
                <w:sz w:val="28"/>
                <w:szCs w:val="28"/>
              </w:rPr>
              <w:t>Комплексная, творческая работа, проект</w:t>
            </w:r>
          </w:p>
          <w:p w:rsidR="001632A2" w:rsidRPr="00C836C0" w:rsidRDefault="001632A2" w:rsidP="00A90D97">
            <w:pPr>
              <w:pStyle w:val="2"/>
              <w:spacing w:after="0"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836C0">
              <w:rPr>
                <w:sz w:val="28"/>
                <w:szCs w:val="28"/>
              </w:rPr>
              <w:t>(оценивание проводится самими обучающимися по заранее разработанным критериям)</w:t>
            </w:r>
          </w:p>
        </w:tc>
      </w:tr>
      <w:tr w:rsidR="001632A2" w:rsidRPr="00C836C0" w:rsidTr="00A90D97">
        <w:tc>
          <w:tcPr>
            <w:tcW w:w="2013" w:type="dxa"/>
            <w:gridSpan w:val="2"/>
          </w:tcPr>
          <w:p w:rsidR="001632A2" w:rsidRPr="00C836C0" w:rsidRDefault="001632A2" w:rsidP="00A90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6C0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7415" w:type="dxa"/>
            <w:gridSpan w:val="4"/>
            <w:vMerge/>
          </w:tcPr>
          <w:p w:rsidR="001632A2" w:rsidRPr="00C836C0" w:rsidRDefault="001632A2" w:rsidP="00A90D97">
            <w:pPr>
              <w:pStyle w:val="2"/>
              <w:spacing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632A2" w:rsidRPr="00C836C0" w:rsidTr="00A90D97">
        <w:tc>
          <w:tcPr>
            <w:tcW w:w="2013" w:type="dxa"/>
            <w:gridSpan w:val="2"/>
          </w:tcPr>
          <w:p w:rsidR="001632A2" w:rsidRPr="00C836C0" w:rsidRDefault="001632A2" w:rsidP="00A90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6C0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7415" w:type="dxa"/>
            <w:gridSpan w:val="4"/>
            <w:vMerge/>
          </w:tcPr>
          <w:p w:rsidR="001632A2" w:rsidRPr="00C836C0" w:rsidRDefault="001632A2" w:rsidP="00A90D97">
            <w:pPr>
              <w:pStyle w:val="2"/>
              <w:spacing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632A2" w:rsidRPr="00C836C0" w:rsidTr="00A90D97">
        <w:tc>
          <w:tcPr>
            <w:tcW w:w="2013" w:type="dxa"/>
            <w:gridSpan w:val="2"/>
          </w:tcPr>
          <w:p w:rsidR="001632A2" w:rsidRPr="00C836C0" w:rsidRDefault="001632A2" w:rsidP="00A90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6C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415" w:type="dxa"/>
            <w:gridSpan w:val="4"/>
          </w:tcPr>
          <w:p w:rsidR="001632A2" w:rsidRPr="00C836C0" w:rsidRDefault="001632A2" w:rsidP="00A90D97">
            <w:pPr>
              <w:pStyle w:val="2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836C0">
              <w:rPr>
                <w:sz w:val="28"/>
                <w:szCs w:val="28"/>
              </w:rPr>
              <w:t>Оценка выставляется как среднее арифметическое по итогам 4 четвертей</w:t>
            </w:r>
          </w:p>
        </w:tc>
      </w:tr>
      <w:tr w:rsidR="001632A2" w:rsidRPr="00C836C0" w:rsidTr="00A90D97">
        <w:tc>
          <w:tcPr>
            <w:tcW w:w="9428" w:type="dxa"/>
            <w:gridSpan w:val="6"/>
          </w:tcPr>
          <w:p w:rsidR="001632A2" w:rsidRPr="00C836C0" w:rsidRDefault="001632A2" w:rsidP="00A90D97">
            <w:pPr>
              <w:pStyle w:val="2"/>
              <w:spacing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836C0">
              <w:rPr>
                <w:b/>
                <w:bCs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1632A2" w:rsidRPr="00C836C0" w:rsidTr="00A90D97">
        <w:tc>
          <w:tcPr>
            <w:tcW w:w="1950" w:type="dxa"/>
          </w:tcPr>
          <w:p w:rsidR="001632A2" w:rsidRPr="00C836C0" w:rsidRDefault="001632A2" w:rsidP="00A90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6C0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7478" w:type="dxa"/>
            <w:gridSpan w:val="5"/>
          </w:tcPr>
          <w:p w:rsidR="001632A2" w:rsidRPr="00C836C0" w:rsidRDefault="001632A2" w:rsidP="00A90D97">
            <w:pPr>
              <w:pStyle w:val="2"/>
              <w:spacing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836C0">
              <w:rPr>
                <w:color w:val="000000"/>
                <w:sz w:val="28"/>
                <w:szCs w:val="28"/>
              </w:rPr>
              <w:t>Учет   текущих образовательных результатов</w:t>
            </w:r>
          </w:p>
        </w:tc>
      </w:tr>
      <w:tr w:rsidR="001632A2" w:rsidRPr="00C836C0" w:rsidTr="00A90D97">
        <w:tc>
          <w:tcPr>
            <w:tcW w:w="1950" w:type="dxa"/>
          </w:tcPr>
          <w:p w:rsidR="001632A2" w:rsidRPr="00C836C0" w:rsidRDefault="001632A2" w:rsidP="00A90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6C0">
              <w:rPr>
                <w:rFonts w:ascii="Times New Roman" w:hAnsi="Times New Roman" w:cs="Times New Roman"/>
                <w:sz w:val="28"/>
                <w:szCs w:val="28"/>
              </w:rPr>
              <w:t xml:space="preserve">Решение нестандартных заданий </w:t>
            </w:r>
          </w:p>
        </w:tc>
        <w:tc>
          <w:tcPr>
            <w:tcW w:w="1985" w:type="dxa"/>
            <w:gridSpan w:val="2"/>
          </w:tcPr>
          <w:p w:rsidR="001632A2" w:rsidRPr="00C836C0" w:rsidRDefault="001632A2" w:rsidP="00A90D9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1632A2" w:rsidRPr="00C836C0" w:rsidRDefault="001632A2" w:rsidP="00A90D9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6C0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</w:t>
            </w:r>
          </w:p>
          <w:p w:rsidR="001632A2" w:rsidRPr="00C836C0" w:rsidRDefault="001632A2" w:rsidP="00A90D9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36C0">
              <w:rPr>
                <w:rFonts w:ascii="Times New Roman" w:hAnsi="Times New Roman" w:cs="Times New Roman"/>
                <w:sz w:val="28"/>
                <w:szCs w:val="28"/>
              </w:rPr>
              <w:t xml:space="preserve">(оценивание проводится самими обучающимися по заранее разработанным критериям). </w:t>
            </w:r>
            <w:proofErr w:type="gramStart"/>
            <w:r w:rsidRPr="00C836C0">
              <w:rPr>
                <w:rFonts w:ascii="Times New Roman" w:hAnsi="Times New Roman" w:cs="Times New Roman"/>
                <w:sz w:val="28"/>
                <w:szCs w:val="28"/>
              </w:rPr>
              <w:t xml:space="preserve">При условии </w:t>
            </w:r>
            <w:r w:rsidRPr="00C8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ительной оценки обучающиеся получают за курс зачет</w:t>
            </w:r>
            <w:proofErr w:type="gramEnd"/>
          </w:p>
        </w:tc>
        <w:tc>
          <w:tcPr>
            <w:tcW w:w="1984" w:type="dxa"/>
            <w:vMerge w:val="restart"/>
          </w:tcPr>
          <w:p w:rsidR="001632A2" w:rsidRPr="00C836C0" w:rsidRDefault="001632A2" w:rsidP="00A90D9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ллектуальная игра</w:t>
            </w:r>
          </w:p>
          <w:p w:rsidR="001632A2" w:rsidRPr="00C836C0" w:rsidRDefault="001632A2" w:rsidP="00A90D9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6C0">
              <w:rPr>
                <w:rFonts w:ascii="Times New Roman" w:hAnsi="Times New Roman" w:cs="Times New Roman"/>
                <w:sz w:val="28"/>
                <w:szCs w:val="28"/>
              </w:rPr>
              <w:t>(оценивание проводится самими обучающимися по заранее разработанным критериям).</w:t>
            </w:r>
          </w:p>
          <w:p w:rsidR="001632A2" w:rsidRPr="00C836C0" w:rsidRDefault="001632A2" w:rsidP="00A90D9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C836C0">
              <w:rPr>
                <w:rFonts w:ascii="Times New Roman" w:hAnsi="Times New Roman" w:cs="Times New Roman"/>
                <w:sz w:val="28"/>
                <w:szCs w:val="28"/>
              </w:rPr>
              <w:t xml:space="preserve">При условии положительной оценки обучающиеся получают за </w:t>
            </w:r>
            <w:r w:rsidRPr="00C8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с зачет</w:t>
            </w:r>
            <w:proofErr w:type="gramEnd"/>
          </w:p>
        </w:tc>
        <w:tc>
          <w:tcPr>
            <w:tcW w:w="1808" w:type="dxa"/>
            <w:vMerge w:val="restart"/>
          </w:tcPr>
          <w:p w:rsidR="001632A2" w:rsidRPr="00C836C0" w:rsidRDefault="001632A2" w:rsidP="00A90D9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ллектуальная игра</w:t>
            </w:r>
          </w:p>
          <w:p w:rsidR="001632A2" w:rsidRPr="00C836C0" w:rsidRDefault="001632A2" w:rsidP="00A90D9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6C0">
              <w:rPr>
                <w:rFonts w:ascii="Times New Roman" w:hAnsi="Times New Roman" w:cs="Times New Roman"/>
                <w:sz w:val="28"/>
                <w:szCs w:val="28"/>
              </w:rPr>
              <w:t>(оценивание проводится самими обучающимися по заранее разработанным критериям).</w:t>
            </w:r>
          </w:p>
          <w:p w:rsidR="001632A2" w:rsidRPr="00C836C0" w:rsidRDefault="001632A2" w:rsidP="00A90D9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C836C0">
              <w:rPr>
                <w:rFonts w:ascii="Times New Roman" w:hAnsi="Times New Roman" w:cs="Times New Roman"/>
                <w:sz w:val="28"/>
                <w:szCs w:val="28"/>
              </w:rPr>
              <w:t>При условии положительной оценки обучающиес</w:t>
            </w:r>
            <w:r w:rsidRPr="00C8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 получают за курс зачет</w:t>
            </w:r>
            <w:proofErr w:type="gramEnd"/>
          </w:p>
        </w:tc>
      </w:tr>
      <w:tr w:rsidR="001632A2" w:rsidRPr="00C836C0" w:rsidTr="00A90D97">
        <w:tc>
          <w:tcPr>
            <w:tcW w:w="1950" w:type="dxa"/>
          </w:tcPr>
          <w:p w:rsidR="001632A2" w:rsidRDefault="001C57BA" w:rsidP="00A90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логических задач</w:t>
            </w:r>
          </w:p>
          <w:p w:rsidR="001C57BA" w:rsidRPr="00C836C0" w:rsidRDefault="001C57BA" w:rsidP="00A90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1632A2" w:rsidRPr="00C836C0" w:rsidRDefault="001632A2" w:rsidP="00A90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6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чет, при условии посещения занятий более 50%</w:t>
            </w:r>
          </w:p>
        </w:tc>
        <w:tc>
          <w:tcPr>
            <w:tcW w:w="1701" w:type="dxa"/>
            <w:vMerge/>
          </w:tcPr>
          <w:p w:rsidR="001632A2" w:rsidRPr="00C836C0" w:rsidRDefault="001632A2" w:rsidP="00A90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632A2" w:rsidRPr="00C836C0" w:rsidRDefault="001632A2" w:rsidP="00A90D9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8" w:type="dxa"/>
            <w:vMerge/>
          </w:tcPr>
          <w:p w:rsidR="001632A2" w:rsidRPr="00C836C0" w:rsidRDefault="001632A2" w:rsidP="00A90D9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632A2" w:rsidRPr="00C836C0" w:rsidTr="00A90D97">
        <w:tc>
          <w:tcPr>
            <w:tcW w:w="1950" w:type="dxa"/>
          </w:tcPr>
          <w:p w:rsidR="001632A2" w:rsidRPr="00C836C0" w:rsidRDefault="001C57BA" w:rsidP="00A90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нимательных задач</w:t>
            </w:r>
          </w:p>
        </w:tc>
        <w:tc>
          <w:tcPr>
            <w:tcW w:w="1985" w:type="dxa"/>
            <w:gridSpan w:val="2"/>
            <w:vMerge w:val="restart"/>
          </w:tcPr>
          <w:p w:rsidR="001632A2" w:rsidRPr="00C836C0" w:rsidRDefault="001632A2" w:rsidP="00A90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632A2" w:rsidRPr="00C836C0" w:rsidRDefault="001632A2" w:rsidP="00A90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632A2" w:rsidRPr="00C836C0" w:rsidRDefault="001632A2" w:rsidP="00A90D9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8" w:type="dxa"/>
            <w:vMerge/>
          </w:tcPr>
          <w:p w:rsidR="001632A2" w:rsidRPr="00C836C0" w:rsidRDefault="001632A2" w:rsidP="00A90D9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632A2" w:rsidRPr="00C836C0" w:rsidTr="00A90D97">
        <w:trPr>
          <w:trHeight w:val="557"/>
        </w:trPr>
        <w:tc>
          <w:tcPr>
            <w:tcW w:w="1950" w:type="dxa"/>
          </w:tcPr>
          <w:p w:rsidR="001632A2" w:rsidRPr="00C836C0" w:rsidRDefault="001632A2" w:rsidP="00A90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6C0">
              <w:rPr>
                <w:rFonts w:ascii="Times New Roman" w:hAnsi="Times New Roman" w:cs="Times New Roman"/>
                <w:iCs/>
                <w:sz w:val="28"/>
                <w:szCs w:val="28"/>
              </w:rPr>
              <w:t>Учимся читать внимательно</w:t>
            </w:r>
          </w:p>
        </w:tc>
        <w:tc>
          <w:tcPr>
            <w:tcW w:w="1985" w:type="dxa"/>
            <w:gridSpan w:val="2"/>
            <w:vMerge/>
          </w:tcPr>
          <w:p w:rsidR="001632A2" w:rsidRPr="00C836C0" w:rsidRDefault="001632A2" w:rsidP="00A90D9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632A2" w:rsidRPr="00C836C0" w:rsidRDefault="001632A2" w:rsidP="00A90D9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632A2" w:rsidRPr="00C836C0" w:rsidRDefault="001632A2" w:rsidP="00A90D9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8" w:type="dxa"/>
            <w:vMerge/>
          </w:tcPr>
          <w:p w:rsidR="001632A2" w:rsidRPr="00C836C0" w:rsidRDefault="001632A2" w:rsidP="00A90D9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57BA" w:rsidRPr="00C836C0" w:rsidTr="00A90D97">
        <w:trPr>
          <w:trHeight w:val="557"/>
        </w:trPr>
        <w:tc>
          <w:tcPr>
            <w:tcW w:w="1950" w:type="dxa"/>
          </w:tcPr>
          <w:p w:rsidR="001C57BA" w:rsidRPr="00C836C0" w:rsidRDefault="001C57BA" w:rsidP="00A90D9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Функциональная грамотность</w:t>
            </w:r>
          </w:p>
        </w:tc>
        <w:tc>
          <w:tcPr>
            <w:tcW w:w="1985" w:type="dxa"/>
            <w:gridSpan w:val="2"/>
          </w:tcPr>
          <w:p w:rsidR="001C57BA" w:rsidRPr="00C836C0" w:rsidRDefault="001C57BA" w:rsidP="00A90D9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C57BA" w:rsidRPr="00C836C0" w:rsidRDefault="001C57BA" w:rsidP="00A90D9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1C57BA" w:rsidRPr="00C836C0" w:rsidRDefault="001C57BA" w:rsidP="00A90D9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8" w:type="dxa"/>
          </w:tcPr>
          <w:p w:rsidR="001C57BA" w:rsidRPr="00C836C0" w:rsidRDefault="001C57BA" w:rsidP="00A90D9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632A2" w:rsidRPr="00C836C0" w:rsidRDefault="001632A2" w:rsidP="001632A2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32A2" w:rsidRPr="00C836C0" w:rsidRDefault="001632A2" w:rsidP="001632A2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6C0">
        <w:rPr>
          <w:rFonts w:ascii="Times New Roman" w:hAnsi="Times New Roman" w:cs="Times New Roman"/>
          <w:color w:val="000000"/>
          <w:sz w:val="28"/>
          <w:szCs w:val="28"/>
        </w:rPr>
        <w:t>*Обучающиеся 1 классов получают зачет, если успешно выполнили 50 и более процентов работы.</w:t>
      </w:r>
    </w:p>
    <w:p w:rsidR="001632A2" w:rsidRPr="00C836C0" w:rsidRDefault="001632A2" w:rsidP="001632A2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6C0">
        <w:rPr>
          <w:rFonts w:ascii="Times New Roman" w:hAnsi="Times New Roman" w:cs="Times New Roman"/>
          <w:color w:val="000000"/>
          <w:sz w:val="28"/>
          <w:szCs w:val="28"/>
        </w:rPr>
        <w:t xml:space="preserve">** </w:t>
      </w:r>
      <w:r w:rsidRPr="00C836C0">
        <w:rPr>
          <w:rFonts w:ascii="Times New Roman" w:hAnsi="Times New Roman" w:cs="Times New Roman"/>
          <w:sz w:val="28"/>
          <w:szCs w:val="28"/>
        </w:rPr>
        <w:t xml:space="preserve">Оценивание проводится самими обучающимися по заранее разработанным критериям. </w:t>
      </w:r>
      <w:proofErr w:type="gramStart"/>
      <w:r w:rsidRPr="00C836C0">
        <w:rPr>
          <w:rFonts w:ascii="Times New Roman" w:hAnsi="Times New Roman" w:cs="Times New Roman"/>
          <w:sz w:val="28"/>
          <w:szCs w:val="28"/>
        </w:rPr>
        <w:t>При условии положительной оценки обучающиеся получают зачет</w:t>
      </w:r>
      <w:proofErr w:type="gramEnd"/>
    </w:p>
    <w:p w:rsidR="001632A2" w:rsidRPr="00C836C0" w:rsidRDefault="001632A2" w:rsidP="001632A2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6C0">
        <w:rPr>
          <w:rFonts w:ascii="Times New Roman" w:hAnsi="Times New Roman" w:cs="Times New Roman"/>
          <w:color w:val="000000"/>
          <w:sz w:val="28"/>
          <w:szCs w:val="28"/>
        </w:rPr>
        <w:t>Сроки проведения промежуточной аттестации по учебным предметам определены в календарном учебном графике.</w:t>
      </w:r>
    </w:p>
    <w:p w:rsidR="00CA50DF" w:rsidRPr="00C836C0" w:rsidRDefault="00CA50DF" w:rsidP="009D12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00B" w:rsidRPr="00C836C0" w:rsidRDefault="0085200B" w:rsidP="006C0C23">
      <w:pPr>
        <w:pStyle w:val="a5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sectPr w:rsidR="0085200B" w:rsidRPr="00C836C0" w:rsidSect="00D0751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SanPin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09517BE"/>
    <w:multiLevelType w:val="hybridMultilevel"/>
    <w:tmpl w:val="28CA2E9E"/>
    <w:lvl w:ilvl="0" w:tplc="2670E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D507BD"/>
    <w:multiLevelType w:val="hybridMultilevel"/>
    <w:tmpl w:val="1D468468"/>
    <w:lvl w:ilvl="0" w:tplc="0B644EC2">
      <w:numFmt w:val="bullet"/>
      <w:lvlText w:val="-"/>
      <w:lvlJc w:val="left"/>
      <w:pPr>
        <w:ind w:left="1017" w:hanging="164"/>
      </w:pPr>
      <w:rPr>
        <w:rFonts w:ascii="Times New Roman" w:eastAsia="Times New Roman" w:hAnsi="Times New Roman" w:cs="Times New Roman" w:hint="default"/>
        <w:w w:val="108"/>
        <w:sz w:val="24"/>
        <w:szCs w:val="24"/>
        <w:lang w:val="ru-RU" w:eastAsia="ru-RU" w:bidi="ru-RU"/>
      </w:rPr>
    </w:lvl>
    <w:lvl w:ilvl="1" w:tplc="E8185F84">
      <w:numFmt w:val="bullet"/>
      <w:lvlText w:val="•"/>
      <w:lvlJc w:val="left"/>
      <w:pPr>
        <w:ind w:left="2028" w:hanging="164"/>
      </w:pPr>
      <w:rPr>
        <w:rFonts w:hint="default"/>
        <w:lang w:val="ru-RU" w:eastAsia="ru-RU" w:bidi="ru-RU"/>
      </w:rPr>
    </w:lvl>
    <w:lvl w:ilvl="2" w:tplc="C3260148">
      <w:numFmt w:val="bullet"/>
      <w:lvlText w:val="•"/>
      <w:lvlJc w:val="left"/>
      <w:pPr>
        <w:ind w:left="3037" w:hanging="164"/>
      </w:pPr>
      <w:rPr>
        <w:rFonts w:hint="default"/>
        <w:lang w:val="ru-RU" w:eastAsia="ru-RU" w:bidi="ru-RU"/>
      </w:rPr>
    </w:lvl>
    <w:lvl w:ilvl="3" w:tplc="6C8CAD38">
      <w:numFmt w:val="bullet"/>
      <w:lvlText w:val="•"/>
      <w:lvlJc w:val="left"/>
      <w:pPr>
        <w:ind w:left="4045" w:hanging="164"/>
      </w:pPr>
      <w:rPr>
        <w:rFonts w:hint="default"/>
        <w:lang w:val="ru-RU" w:eastAsia="ru-RU" w:bidi="ru-RU"/>
      </w:rPr>
    </w:lvl>
    <w:lvl w:ilvl="4" w:tplc="CB3C78DC">
      <w:numFmt w:val="bullet"/>
      <w:lvlText w:val="•"/>
      <w:lvlJc w:val="left"/>
      <w:pPr>
        <w:ind w:left="5054" w:hanging="164"/>
      </w:pPr>
      <w:rPr>
        <w:rFonts w:hint="default"/>
        <w:lang w:val="ru-RU" w:eastAsia="ru-RU" w:bidi="ru-RU"/>
      </w:rPr>
    </w:lvl>
    <w:lvl w:ilvl="5" w:tplc="100C104A">
      <w:numFmt w:val="bullet"/>
      <w:lvlText w:val="•"/>
      <w:lvlJc w:val="left"/>
      <w:pPr>
        <w:ind w:left="6062" w:hanging="164"/>
      </w:pPr>
      <w:rPr>
        <w:rFonts w:hint="default"/>
        <w:lang w:val="ru-RU" w:eastAsia="ru-RU" w:bidi="ru-RU"/>
      </w:rPr>
    </w:lvl>
    <w:lvl w:ilvl="6" w:tplc="46848ADC">
      <w:numFmt w:val="bullet"/>
      <w:lvlText w:val="•"/>
      <w:lvlJc w:val="left"/>
      <w:pPr>
        <w:ind w:left="7071" w:hanging="164"/>
      </w:pPr>
      <w:rPr>
        <w:rFonts w:hint="default"/>
        <w:lang w:val="ru-RU" w:eastAsia="ru-RU" w:bidi="ru-RU"/>
      </w:rPr>
    </w:lvl>
    <w:lvl w:ilvl="7" w:tplc="BBB4988A">
      <w:numFmt w:val="bullet"/>
      <w:lvlText w:val="•"/>
      <w:lvlJc w:val="left"/>
      <w:pPr>
        <w:ind w:left="8079" w:hanging="164"/>
      </w:pPr>
      <w:rPr>
        <w:rFonts w:hint="default"/>
        <w:lang w:val="ru-RU" w:eastAsia="ru-RU" w:bidi="ru-RU"/>
      </w:rPr>
    </w:lvl>
    <w:lvl w:ilvl="8" w:tplc="708891BE">
      <w:numFmt w:val="bullet"/>
      <w:lvlText w:val="•"/>
      <w:lvlJc w:val="left"/>
      <w:pPr>
        <w:ind w:left="9088" w:hanging="164"/>
      </w:pPr>
      <w:rPr>
        <w:rFonts w:hint="default"/>
        <w:lang w:val="ru-RU" w:eastAsia="ru-RU" w:bidi="ru-RU"/>
      </w:rPr>
    </w:lvl>
  </w:abstractNum>
  <w:abstractNum w:abstractNumId="3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7515"/>
    <w:rsid w:val="000A1DD0"/>
    <w:rsid w:val="000F14F6"/>
    <w:rsid w:val="001632A2"/>
    <w:rsid w:val="001C57BA"/>
    <w:rsid w:val="00200F61"/>
    <w:rsid w:val="00232DF3"/>
    <w:rsid w:val="00284083"/>
    <w:rsid w:val="00297B97"/>
    <w:rsid w:val="002E5939"/>
    <w:rsid w:val="003C006E"/>
    <w:rsid w:val="003E0977"/>
    <w:rsid w:val="004216A8"/>
    <w:rsid w:val="004B0512"/>
    <w:rsid w:val="004D03A7"/>
    <w:rsid w:val="00557626"/>
    <w:rsid w:val="00662105"/>
    <w:rsid w:val="00685E4C"/>
    <w:rsid w:val="006B5863"/>
    <w:rsid w:val="006C0C23"/>
    <w:rsid w:val="006E0CDB"/>
    <w:rsid w:val="006E5CD4"/>
    <w:rsid w:val="007D435C"/>
    <w:rsid w:val="0085200B"/>
    <w:rsid w:val="0086628E"/>
    <w:rsid w:val="008C7523"/>
    <w:rsid w:val="009D12AE"/>
    <w:rsid w:val="00B30274"/>
    <w:rsid w:val="00C5005D"/>
    <w:rsid w:val="00C836C0"/>
    <w:rsid w:val="00C8535C"/>
    <w:rsid w:val="00CA50DF"/>
    <w:rsid w:val="00CA6DF8"/>
    <w:rsid w:val="00CC13A6"/>
    <w:rsid w:val="00D07515"/>
    <w:rsid w:val="00D90668"/>
    <w:rsid w:val="00DC5302"/>
    <w:rsid w:val="00E10D04"/>
    <w:rsid w:val="00E611C3"/>
    <w:rsid w:val="00FA3573"/>
    <w:rsid w:val="00FC3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DD0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7515"/>
    <w:pPr>
      <w:keepNext/>
      <w:keepLines/>
      <w:widowControl w:val="0"/>
      <w:spacing w:before="240" w:after="240" w:line="240" w:lineRule="auto"/>
      <w:outlineLvl w:val="6"/>
    </w:pPr>
    <w:rPr>
      <w:rFonts w:ascii="Times New Roman" w:eastAsia="Times New Roman" w:hAnsi="Times New Roman" w:cs="Times New Roman"/>
      <w:b/>
      <w:iCs/>
      <w:sz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D07515"/>
    <w:rPr>
      <w:rFonts w:ascii="Times New Roman" w:eastAsia="Times New Roman" w:hAnsi="Times New Roman" w:cs="Times New Roman"/>
      <w:b/>
      <w:iCs/>
      <w:sz w:val="24"/>
      <w:lang w:val="en-US" w:eastAsia="en-US"/>
    </w:rPr>
  </w:style>
  <w:style w:type="paragraph" w:styleId="a3">
    <w:name w:val="annotation text"/>
    <w:basedOn w:val="a"/>
    <w:link w:val="a4"/>
    <w:uiPriority w:val="99"/>
    <w:semiHidden/>
    <w:unhideWhenUsed/>
    <w:rsid w:val="00D07515"/>
    <w:pPr>
      <w:widowControl w:val="0"/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D07515"/>
    <w:rPr>
      <w:rFonts w:ascii="Calibri" w:eastAsia="Calibri" w:hAnsi="Calibri" w:cs="Times New Roman"/>
      <w:sz w:val="20"/>
      <w:szCs w:val="20"/>
      <w:lang w:val="en-US"/>
    </w:rPr>
  </w:style>
  <w:style w:type="paragraph" w:styleId="a5">
    <w:name w:val="List Paragraph"/>
    <w:basedOn w:val="a"/>
    <w:uiPriority w:val="1"/>
    <w:qFormat/>
    <w:rsid w:val="000F14F6"/>
    <w:pPr>
      <w:ind w:left="720"/>
      <w:contextualSpacing/>
    </w:pPr>
  </w:style>
  <w:style w:type="character" w:customStyle="1" w:styleId="markedcontent">
    <w:name w:val="markedcontent"/>
    <w:basedOn w:val="a0"/>
    <w:rsid w:val="001632A2"/>
  </w:style>
  <w:style w:type="table" w:styleId="a6">
    <w:name w:val="Table Grid"/>
    <w:basedOn w:val="a1"/>
    <w:uiPriority w:val="59"/>
    <w:rsid w:val="001632A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1632A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1632A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8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961C4-2D87-42D8-857D-BF836624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1786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s</dc:creator>
  <cp:lastModifiedBy>Ира</cp:lastModifiedBy>
  <cp:revision>24</cp:revision>
  <cp:lastPrinted>2023-09-19T15:38:00Z</cp:lastPrinted>
  <dcterms:created xsi:type="dcterms:W3CDTF">2023-08-31T17:05:00Z</dcterms:created>
  <dcterms:modified xsi:type="dcterms:W3CDTF">2023-09-19T16:22:00Z</dcterms:modified>
</cp:coreProperties>
</file>